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95"/>
        <w:tblW w:w="0" w:type="auto"/>
        <w:tblLook w:val="04A0"/>
      </w:tblPr>
      <w:tblGrid>
        <w:gridCol w:w="805"/>
        <w:gridCol w:w="3869"/>
        <w:gridCol w:w="2338"/>
        <w:gridCol w:w="2338"/>
      </w:tblGrid>
      <w:tr w:rsidR="00C412A7" w:rsidTr="00491A17">
        <w:tc>
          <w:tcPr>
            <w:tcW w:w="805" w:type="dxa"/>
          </w:tcPr>
          <w:p w:rsidR="00C412A7" w:rsidRDefault="00C412A7" w:rsidP="00491A17">
            <w:r>
              <w:t>S.NO</w:t>
            </w:r>
          </w:p>
        </w:tc>
        <w:tc>
          <w:tcPr>
            <w:tcW w:w="3869" w:type="dxa"/>
          </w:tcPr>
          <w:p w:rsidR="00C412A7" w:rsidRDefault="00C412A7" w:rsidP="00491A17">
            <w:r>
              <w:t>Duty Assigned</w:t>
            </w:r>
          </w:p>
        </w:tc>
        <w:tc>
          <w:tcPr>
            <w:tcW w:w="2338" w:type="dxa"/>
          </w:tcPr>
          <w:p w:rsidR="00C412A7" w:rsidRDefault="00C412A7" w:rsidP="00491A17">
            <w:r>
              <w:t>Faculty Coordinator</w:t>
            </w:r>
          </w:p>
        </w:tc>
        <w:tc>
          <w:tcPr>
            <w:tcW w:w="2338" w:type="dxa"/>
          </w:tcPr>
          <w:p w:rsidR="00C412A7" w:rsidRDefault="00C412A7" w:rsidP="00491A17">
            <w:r>
              <w:t>Sign</w:t>
            </w:r>
          </w:p>
        </w:tc>
      </w:tr>
      <w:tr w:rsidR="00C412A7" w:rsidTr="00491A17">
        <w:tc>
          <w:tcPr>
            <w:tcW w:w="805" w:type="dxa"/>
          </w:tcPr>
          <w:p w:rsidR="00C412A7" w:rsidRDefault="00C412A7" w:rsidP="00491A17">
            <w:r>
              <w:t>1</w:t>
            </w:r>
          </w:p>
        </w:tc>
        <w:tc>
          <w:tcPr>
            <w:tcW w:w="3869" w:type="dxa"/>
          </w:tcPr>
          <w:p w:rsidR="00C412A7" w:rsidRDefault="00C412A7" w:rsidP="00491A17">
            <w:proofErr w:type="spellStart"/>
            <w:r>
              <w:t>Programme</w:t>
            </w:r>
            <w:proofErr w:type="spellEnd"/>
            <w:r>
              <w:t xml:space="preserve"> Coordinator</w:t>
            </w:r>
          </w:p>
        </w:tc>
        <w:tc>
          <w:tcPr>
            <w:tcW w:w="2338" w:type="dxa"/>
          </w:tcPr>
          <w:p w:rsidR="00C412A7" w:rsidRDefault="00C412A7" w:rsidP="00491A17">
            <w:r>
              <w:t xml:space="preserve">Ms. </w:t>
            </w:r>
            <w:proofErr w:type="spellStart"/>
            <w:r>
              <w:t>Anisha</w:t>
            </w:r>
            <w:proofErr w:type="spellEnd"/>
            <w:r w:rsidR="00646DD0">
              <w:t xml:space="preserve"> </w:t>
            </w:r>
            <w:proofErr w:type="spellStart"/>
            <w:r>
              <w:t>Dahiya</w:t>
            </w:r>
            <w:proofErr w:type="spellEnd"/>
          </w:p>
        </w:tc>
        <w:tc>
          <w:tcPr>
            <w:tcW w:w="2338" w:type="dxa"/>
          </w:tcPr>
          <w:p w:rsidR="00C412A7" w:rsidRDefault="00C412A7" w:rsidP="00491A17"/>
        </w:tc>
      </w:tr>
      <w:tr w:rsidR="00C412A7" w:rsidTr="00491A17">
        <w:tc>
          <w:tcPr>
            <w:tcW w:w="805" w:type="dxa"/>
          </w:tcPr>
          <w:p w:rsidR="00C412A7" w:rsidRDefault="00C412A7" w:rsidP="00491A17">
            <w:r>
              <w:t>2</w:t>
            </w:r>
          </w:p>
        </w:tc>
        <w:tc>
          <w:tcPr>
            <w:tcW w:w="3869" w:type="dxa"/>
          </w:tcPr>
          <w:p w:rsidR="00C412A7" w:rsidRDefault="00C412A7" w:rsidP="00491A17">
            <w:proofErr w:type="spellStart"/>
            <w:r>
              <w:t>Programme</w:t>
            </w:r>
            <w:proofErr w:type="spellEnd"/>
            <w:r>
              <w:t xml:space="preserve"> Co-Coordinator</w:t>
            </w:r>
          </w:p>
        </w:tc>
        <w:tc>
          <w:tcPr>
            <w:tcW w:w="2338" w:type="dxa"/>
          </w:tcPr>
          <w:p w:rsidR="00C412A7" w:rsidRDefault="00C412A7" w:rsidP="00491A17">
            <w:r>
              <w:t xml:space="preserve">Ms. Nishi </w:t>
            </w:r>
            <w:proofErr w:type="spellStart"/>
            <w:r>
              <w:t>Sangwan</w:t>
            </w:r>
            <w:proofErr w:type="spellEnd"/>
          </w:p>
          <w:p w:rsidR="00660F81" w:rsidRDefault="00660F81" w:rsidP="00660F81">
            <w:r>
              <w:t xml:space="preserve">Mr. Harish </w:t>
            </w:r>
            <w:proofErr w:type="spellStart"/>
            <w:r>
              <w:t>Panghal</w:t>
            </w:r>
            <w:proofErr w:type="spellEnd"/>
          </w:p>
        </w:tc>
        <w:tc>
          <w:tcPr>
            <w:tcW w:w="2338" w:type="dxa"/>
          </w:tcPr>
          <w:p w:rsidR="00C412A7" w:rsidRDefault="00C412A7" w:rsidP="00491A17"/>
        </w:tc>
      </w:tr>
      <w:tr w:rsidR="00C412A7" w:rsidTr="00491A17">
        <w:tc>
          <w:tcPr>
            <w:tcW w:w="805" w:type="dxa"/>
          </w:tcPr>
          <w:p w:rsidR="00C412A7" w:rsidRDefault="00C412A7" w:rsidP="00491A17">
            <w:r>
              <w:t>3</w:t>
            </w:r>
          </w:p>
        </w:tc>
        <w:tc>
          <w:tcPr>
            <w:tcW w:w="3869" w:type="dxa"/>
          </w:tcPr>
          <w:p w:rsidR="00C412A7" w:rsidRDefault="00C412A7" w:rsidP="00491A17">
            <w:r>
              <w:t>Event Coordinator (Technical)</w:t>
            </w:r>
          </w:p>
        </w:tc>
        <w:tc>
          <w:tcPr>
            <w:tcW w:w="2338" w:type="dxa"/>
          </w:tcPr>
          <w:p w:rsidR="00C412A7" w:rsidRDefault="00C412A7" w:rsidP="00660F81">
            <w:r>
              <w:t>M</w:t>
            </w:r>
            <w:r w:rsidR="00660F81">
              <w:t xml:space="preserve">s. </w:t>
            </w:r>
            <w:proofErr w:type="spellStart"/>
            <w:r w:rsidR="00951E51">
              <w:t>Anshul</w:t>
            </w:r>
            <w:proofErr w:type="spellEnd"/>
          </w:p>
        </w:tc>
        <w:tc>
          <w:tcPr>
            <w:tcW w:w="2338" w:type="dxa"/>
          </w:tcPr>
          <w:p w:rsidR="00C412A7" w:rsidRDefault="00C412A7" w:rsidP="00491A17"/>
        </w:tc>
      </w:tr>
      <w:tr w:rsidR="00C412A7" w:rsidTr="00491A17">
        <w:tc>
          <w:tcPr>
            <w:tcW w:w="805" w:type="dxa"/>
          </w:tcPr>
          <w:p w:rsidR="00C412A7" w:rsidRDefault="00C412A7" w:rsidP="00491A17">
            <w:r>
              <w:t>4</w:t>
            </w:r>
          </w:p>
        </w:tc>
        <w:tc>
          <w:tcPr>
            <w:tcW w:w="3869" w:type="dxa"/>
          </w:tcPr>
          <w:p w:rsidR="00C412A7" w:rsidRDefault="00C412A7" w:rsidP="00491A17">
            <w:r>
              <w:t>Event Coordinator (Cultural)</w:t>
            </w:r>
          </w:p>
        </w:tc>
        <w:tc>
          <w:tcPr>
            <w:tcW w:w="2338" w:type="dxa"/>
          </w:tcPr>
          <w:p w:rsidR="00C412A7" w:rsidRDefault="00C412A7" w:rsidP="00491A17">
            <w:r>
              <w:t xml:space="preserve">Ms. </w:t>
            </w:r>
            <w:proofErr w:type="spellStart"/>
            <w:r>
              <w:t>Gaganpr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</w:p>
        </w:tc>
        <w:tc>
          <w:tcPr>
            <w:tcW w:w="2338" w:type="dxa"/>
          </w:tcPr>
          <w:p w:rsidR="00C412A7" w:rsidRDefault="00C412A7" w:rsidP="00491A17"/>
        </w:tc>
      </w:tr>
    </w:tbl>
    <w:p w:rsidR="00491A17" w:rsidRPr="00111278" w:rsidRDefault="00491A17" w:rsidP="00111278">
      <w:pPr>
        <w:jc w:val="center"/>
        <w:rPr>
          <w:b/>
        </w:rPr>
      </w:pPr>
      <w:r w:rsidRPr="00491A17">
        <w:rPr>
          <w:b/>
        </w:rPr>
        <w:t>LIST OF FACULTY COORDINATORS FOR G-POTENZIA</w:t>
      </w:r>
      <w:r w:rsidR="00EB4516">
        <w:rPr>
          <w:b/>
        </w:rPr>
        <w:t>’</w:t>
      </w:r>
      <w:r w:rsidR="00034F7D">
        <w:rPr>
          <w:b/>
        </w:rPr>
        <w:t>18</w:t>
      </w:r>
    </w:p>
    <w:p w:rsidR="002C1717" w:rsidRDefault="002C1717" w:rsidP="00D7466B">
      <w:pPr>
        <w:jc w:val="center"/>
        <w:rPr>
          <w:b/>
        </w:rPr>
      </w:pPr>
    </w:p>
    <w:p w:rsidR="00D7466B" w:rsidRDefault="00A20D22" w:rsidP="00D7466B">
      <w:pPr>
        <w:jc w:val="center"/>
        <w:rPr>
          <w:b/>
        </w:rPr>
      </w:pPr>
      <w:r>
        <w:rPr>
          <w:b/>
        </w:rPr>
        <w:t>TECHNICAL EVENTS</w:t>
      </w:r>
    </w:p>
    <w:tbl>
      <w:tblPr>
        <w:tblStyle w:val="TableGrid"/>
        <w:tblW w:w="0" w:type="auto"/>
        <w:tblLook w:val="04A0"/>
      </w:tblPr>
      <w:tblGrid>
        <w:gridCol w:w="711"/>
        <w:gridCol w:w="2455"/>
        <w:gridCol w:w="2782"/>
        <w:gridCol w:w="1679"/>
        <w:gridCol w:w="1949"/>
      </w:tblGrid>
      <w:tr w:rsidR="00496709" w:rsidTr="00496709">
        <w:tc>
          <w:tcPr>
            <w:tcW w:w="711" w:type="dxa"/>
          </w:tcPr>
          <w:p w:rsidR="00496709" w:rsidRDefault="00496709" w:rsidP="00D7466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5" w:type="dxa"/>
          </w:tcPr>
          <w:p w:rsidR="00496709" w:rsidRDefault="00496709" w:rsidP="00D7466B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782" w:type="dxa"/>
          </w:tcPr>
          <w:p w:rsidR="00496709" w:rsidRDefault="00496709" w:rsidP="00D7466B">
            <w:pPr>
              <w:jc w:val="center"/>
              <w:rPr>
                <w:b/>
              </w:rPr>
            </w:pPr>
            <w:r>
              <w:rPr>
                <w:b/>
              </w:rPr>
              <w:t>Faculty List</w:t>
            </w:r>
          </w:p>
        </w:tc>
        <w:tc>
          <w:tcPr>
            <w:tcW w:w="1679" w:type="dxa"/>
          </w:tcPr>
          <w:p w:rsidR="00496709" w:rsidRDefault="00496709" w:rsidP="00D7466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49" w:type="dxa"/>
          </w:tcPr>
          <w:p w:rsidR="00496709" w:rsidRDefault="00496709" w:rsidP="00D7466B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496709" w:rsidTr="00496709">
        <w:trPr>
          <w:trHeight w:val="692"/>
        </w:trPr>
        <w:tc>
          <w:tcPr>
            <w:tcW w:w="711" w:type="dxa"/>
          </w:tcPr>
          <w:p w:rsidR="00496709" w:rsidRPr="00132185" w:rsidRDefault="00496709" w:rsidP="0046075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455" w:type="dxa"/>
          </w:tcPr>
          <w:p w:rsidR="00496709" w:rsidRPr="00132185" w:rsidRDefault="00496709" w:rsidP="000D6066">
            <w:pPr>
              <w:jc w:val="center"/>
            </w:pPr>
            <w:r w:rsidRPr="00132185">
              <w:t>Project/Model</w:t>
            </w:r>
          </w:p>
        </w:tc>
        <w:tc>
          <w:tcPr>
            <w:tcW w:w="2782" w:type="dxa"/>
          </w:tcPr>
          <w:p w:rsidR="00496709" w:rsidRDefault="00496709" w:rsidP="00805D8F">
            <w:pPr>
              <w:rPr>
                <w:b/>
              </w:rPr>
            </w:pPr>
            <w:r>
              <w:rPr>
                <w:b/>
              </w:rPr>
              <w:t xml:space="preserve">Coordinator: Mr. </w:t>
            </w:r>
            <w:proofErr w:type="spellStart"/>
            <w:r w:rsidR="00911CF7">
              <w:rPr>
                <w:b/>
              </w:rPr>
              <w:t>Virender</w:t>
            </w:r>
            <w:proofErr w:type="spellEnd"/>
          </w:p>
          <w:p w:rsidR="00911CF7" w:rsidRPr="00805D8F" w:rsidRDefault="00911CF7" w:rsidP="00805D8F">
            <w:pPr>
              <w:rPr>
                <w:b/>
              </w:rPr>
            </w:pPr>
            <w:r>
              <w:rPr>
                <w:b/>
              </w:rPr>
              <w:t xml:space="preserve">                        Mr. </w:t>
            </w:r>
            <w:proofErr w:type="spellStart"/>
            <w:r>
              <w:rPr>
                <w:b/>
              </w:rPr>
              <w:t>Hari</w:t>
            </w:r>
            <w:proofErr w:type="spellEnd"/>
          </w:p>
        </w:tc>
        <w:tc>
          <w:tcPr>
            <w:tcW w:w="1679" w:type="dxa"/>
          </w:tcPr>
          <w:p w:rsidR="00496709" w:rsidRPr="00A03680" w:rsidRDefault="00A03ADA" w:rsidP="00D7466B">
            <w:pPr>
              <w:jc w:val="center"/>
              <w:rPr>
                <w:b/>
              </w:rPr>
            </w:pPr>
            <w:r>
              <w:rPr>
                <w:b/>
              </w:rPr>
              <w:t>07/03/2019</w:t>
            </w:r>
          </w:p>
        </w:tc>
        <w:tc>
          <w:tcPr>
            <w:tcW w:w="1949" w:type="dxa"/>
          </w:tcPr>
          <w:p w:rsidR="00496709" w:rsidRPr="00132185" w:rsidRDefault="00496709" w:rsidP="00D7466B">
            <w:pPr>
              <w:jc w:val="center"/>
            </w:pPr>
          </w:p>
        </w:tc>
      </w:tr>
      <w:tr w:rsidR="00496709" w:rsidTr="00496709">
        <w:tc>
          <w:tcPr>
            <w:tcW w:w="711" w:type="dxa"/>
          </w:tcPr>
          <w:p w:rsidR="00496709" w:rsidRPr="00810700" w:rsidRDefault="00496709" w:rsidP="0081070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55" w:type="dxa"/>
          </w:tcPr>
          <w:p w:rsidR="00496709" w:rsidRPr="00810700" w:rsidRDefault="00496709" w:rsidP="00D7466B">
            <w:pPr>
              <w:jc w:val="center"/>
            </w:pPr>
            <w:r w:rsidRPr="00810700">
              <w:t>Posters (Technical &amp; Social)</w:t>
            </w:r>
          </w:p>
        </w:tc>
        <w:tc>
          <w:tcPr>
            <w:tcW w:w="2782" w:type="dxa"/>
          </w:tcPr>
          <w:p w:rsidR="00496709" w:rsidRDefault="00496709" w:rsidP="00CD6A7B">
            <w:pPr>
              <w:rPr>
                <w:b/>
              </w:rPr>
            </w:pPr>
            <w:r w:rsidRPr="00FC50E6">
              <w:rPr>
                <w:b/>
              </w:rPr>
              <w:t xml:space="preserve">Coordinator: Ms. </w:t>
            </w:r>
            <w:proofErr w:type="spellStart"/>
            <w:r w:rsidRPr="00FC50E6">
              <w:rPr>
                <w:b/>
              </w:rPr>
              <w:t>Ri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11CF7">
              <w:rPr>
                <w:b/>
              </w:rPr>
              <w:t>Chahal</w:t>
            </w:r>
            <w:proofErr w:type="spellEnd"/>
          </w:p>
          <w:p w:rsidR="00496709" w:rsidRPr="00810700" w:rsidRDefault="00496709" w:rsidP="004026CB"/>
        </w:tc>
        <w:tc>
          <w:tcPr>
            <w:tcW w:w="1679" w:type="dxa"/>
          </w:tcPr>
          <w:p w:rsidR="00496709" w:rsidRDefault="00A03ADA" w:rsidP="00D7466B">
            <w:pPr>
              <w:jc w:val="center"/>
              <w:rPr>
                <w:b/>
              </w:rPr>
            </w:pPr>
            <w:r>
              <w:rPr>
                <w:b/>
              </w:rPr>
              <w:t>07/03/2019</w:t>
            </w:r>
          </w:p>
        </w:tc>
        <w:tc>
          <w:tcPr>
            <w:tcW w:w="1949" w:type="dxa"/>
          </w:tcPr>
          <w:p w:rsidR="00496709" w:rsidRDefault="00496709" w:rsidP="00D7466B">
            <w:pPr>
              <w:jc w:val="center"/>
              <w:rPr>
                <w:b/>
              </w:rPr>
            </w:pPr>
          </w:p>
        </w:tc>
      </w:tr>
      <w:tr w:rsidR="00496709" w:rsidTr="00496709">
        <w:tc>
          <w:tcPr>
            <w:tcW w:w="711" w:type="dxa"/>
          </w:tcPr>
          <w:p w:rsidR="00496709" w:rsidRPr="00BD3D4E" w:rsidRDefault="00496709" w:rsidP="0081070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55" w:type="dxa"/>
          </w:tcPr>
          <w:p w:rsidR="00496709" w:rsidRPr="00BD3D4E" w:rsidRDefault="00496709" w:rsidP="00D7466B">
            <w:pPr>
              <w:jc w:val="center"/>
            </w:pPr>
            <w:r w:rsidRPr="00BD3D4E">
              <w:t>Brain Teaser</w:t>
            </w:r>
          </w:p>
        </w:tc>
        <w:tc>
          <w:tcPr>
            <w:tcW w:w="2782" w:type="dxa"/>
          </w:tcPr>
          <w:p w:rsidR="00496709" w:rsidRDefault="00496709" w:rsidP="00CD6A7B">
            <w:pPr>
              <w:rPr>
                <w:b/>
              </w:rPr>
            </w:pPr>
            <w:r>
              <w:rPr>
                <w:b/>
              </w:rPr>
              <w:t xml:space="preserve">Coordinator: Ms. </w:t>
            </w:r>
            <w:proofErr w:type="spellStart"/>
            <w:r>
              <w:rPr>
                <w:b/>
              </w:rPr>
              <w:t>Sweta</w:t>
            </w:r>
            <w:proofErr w:type="spellEnd"/>
          </w:p>
          <w:p w:rsidR="00496709" w:rsidRDefault="00496709" w:rsidP="004026CB">
            <w:pPr>
              <w:rPr>
                <w:b/>
              </w:rPr>
            </w:pPr>
          </w:p>
        </w:tc>
        <w:tc>
          <w:tcPr>
            <w:tcW w:w="1679" w:type="dxa"/>
          </w:tcPr>
          <w:p w:rsidR="00496709" w:rsidRDefault="00FC581F" w:rsidP="00D7466B">
            <w:pPr>
              <w:jc w:val="center"/>
              <w:rPr>
                <w:b/>
              </w:rPr>
            </w:pPr>
            <w:r>
              <w:rPr>
                <w:b/>
              </w:rPr>
              <w:t>05/03/2019</w:t>
            </w:r>
          </w:p>
        </w:tc>
        <w:tc>
          <w:tcPr>
            <w:tcW w:w="1949" w:type="dxa"/>
          </w:tcPr>
          <w:p w:rsidR="00496709" w:rsidRDefault="00496709" w:rsidP="00D7466B">
            <w:pPr>
              <w:jc w:val="center"/>
              <w:rPr>
                <w:b/>
              </w:rPr>
            </w:pPr>
          </w:p>
        </w:tc>
      </w:tr>
    </w:tbl>
    <w:p w:rsidR="00BD3D4E" w:rsidRDefault="00BD3D4E" w:rsidP="00EB4516">
      <w:pPr>
        <w:rPr>
          <w:b/>
        </w:rPr>
      </w:pPr>
    </w:p>
    <w:p w:rsidR="00810700" w:rsidRDefault="00810700" w:rsidP="00D7466B">
      <w:pPr>
        <w:jc w:val="center"/>
        <w:rPr>
          <w:b/>
        </w:rPr>
      </w:pPr>
      <w:r>
        <w:rPr>
          <w:b/>
        </w:rPr>
        <w:t>TECHNICAL EVENTS (Departmental)</w:t>
      </w:r>
    </w:p>
    <w:p w:rsidR="00DA2E19" w:rsidRDefault="00837558" w:rsidP="00837558">
      <w:pPr>
        <w:rPr>
          <w:b/>
        </w:rPr>
      </w:pPr>
      <w:r>
        <w:rPr>
          <w:b/>
        </w:rPr>
        <w:t>CIVIL ENGINEERING</w:t>
      </w:r>
      <w:r w:rsidR="002278C6">
        <w:rPr>
          <w:b/>
        </w:rPr>
        <w:t xml:space="preserve"> </w:t>
      </w:r>
    </w:p>
    <w:p w:rsidR="002278C6" w:rsidRDefault="002278C6" w:rsidP="00837558">
      <w:pPr>
        <w:rPr>
          <w:b/>
        </w:rPr>
      </w:pPr>
      <w:r>
        <w:rPr>
          <w:b/>
        </w:rPr>
        <w:t>Department Coordinator: Mr. Harish</w:t>
      </w:r>
    </w:p>
    <w:tbl>
      <w:tblPr>
        <w:tblStyle w:val="TableGrid"/>
        <w:tblW w:w="9648" w:type="dxa"/>
        <w:tblLook w:val="04A0"/>
      </w:tblPr>
      <w:tblGrid>
        <w:gridCol w:w="918"/>
        <w:gridCol w:w="1620"/>
        <w:gridCol w:w="1710"/>
        <w:gridCol w:w="1224"/>
        <w:gridCol w:w="1368"/>
        <w:gridCol w:w="1368"/>
        <w:gridCol w:w="1440"/>
      </w:tblGrid>
      <w:tr w:rsidR="00DA2E19" w:rsidTr="00CA7769">
        <w:tc>
          <w:tcPr>
            <w:tcW w:w="918" w:type="dxa"/>
          </w:tcPr>
          <w:p w:rsidR="00DA2E19" w:rsidRDefault="00DA2E19" w:rsidP="002E582F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DA2E19" w:rsidRDefault="00DA2E19" w:rsidP="002E582F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1710" w:type="dxa"/>
          </w:tcPr>
          <w:p w:rsidR="00DA2E19" w:rsidRDefault="00DA2E19" w:rsidP="002E582F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224" w:type="dxa"/>
          </w:tcPr>
          <w:p w:rsidR="00DA2E19" w:rsidRDefault="00DA2E19" w:rsidP="002E582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368" w:type="dxa"/>
          </w:tcPr>
          <w:p w:rsidR="00DA2E19" w:rsidRDefault="00DA2E19" w:rsidP="002E58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8" w:type="dxa"/>
          </w:tcPr>
          <w:p w:rsidR="00DA2E19" w:rsidRDefault="00DA2E19" w:rsidP="002E582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40" w:type="dxa"/>
          </w:tcPr>
          <w:p w:rsidR="00DA2E19" w:rsidRPr="00837558" w:rsidRDefault="00DA2E19" w:rsidP="002E582F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DA2E19" w:rsidTr="00CA7769">
        <w:tc>
          <w:tcPr>
            <w:tcW w:w="918" w:type="dxa"/>
          </w:tcPr>
          <w:p w:rsidR="00DA2E19" w:rsidRPr="00FC50E6" w:rsidRDefault="00DA2E19" w:rsidP="002E582F">
            <w:pPr>
              <w:jc w:val="center"/>
            </w:pPr>
            <w:r w:rsidRPr="00FC50E6">
              <w:t>1.</w:t>
            </w:r>
          </w:p>
        </w:tc>
        <w:tc>
          <w:tcPr>
            <w:tcW w:w="1620" w:type="dxa"/>
          </w:tcPr>
          <w:p w:rsidR="00DA2E19" w:rsidRPr="00FC50E6" w:rsidRDefault="00DA2E19" w:rsidP="002E582F">
            <w:r>
              <w:t>Ground Task</w:t>
            </w:r>
          </w:p>
        </w:tc>
        <w:tc>
          <w:tcPr>
            <w:tcW w:w="1710" w:type="dxa"/>
          </w:tcPr>
          <w:p w:rsidR="00DA2E19" w:rsidRDefault="00DA2E19" w:rsidP="002E582F">
            <w:r w:rsidRPr="00FC50E6">
              <w:t xml:space="preserve">Mr. </w:t>
            </w:r>
            <w:proofErr w:type="spellStart"/>
            <w:r>
              <w:t>Mukesh</w:t>
            </w:r>
            <w:proofErr w:type="spellEnd"/>
          </w:p>
          <w:p w:rsidR="008E5695" w:rsidRDefault="008E5695" w:rsidP="002E582F">
            <w:pPr>
              <w:rPr>
                <w:b/>
              </w:rPr>
            </w:pPr>
            <w:r w:rsidRPr="00834AA9">
              <w:t xml:space="preserve">Mr. </w:t>
            </w:r>
            <w:proofErr w:type="spellStart"/>
            <w:r w:rsidRPr="00834AA9">
              <w:t>Tanuj</w:t>
            </w:r>
            <w:proofErr w:type="spellEnd"/>
          </w:p>
        </w:tc>
        <w:tc>
          <w:tcPr>
            <w:tcW w:w="1224" w:type="dxa"/>
          </w:tcPr>
          <w:p w:rsidR="00DA2E19" w:rsidRPr="00CA3C64" w:rsidRDefault="00DA2E19" w:rsidP="002E582F">
            <w:r w:rsidRPr="00CA3C64">
              <w:t>Ground</w:t>
            </w:r>
          </w:p>
        </w:tc>
        <w:tc>
          <w:tcPr>
            <w:tcW w:w="1368" w:type="dxa"/>
          </w:tcPr>
          <w:p w:rsidR="00DA2E19" w:rsidRPr="00105236" w:rsidRDefault="00DA2E19" w:rsidP="002E582F"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DA2E19" w:rsidRPr="00CA3C64" w:rsidRDefault="00DA2E19" w:rsidP="002E582F">
            <w:r w:rsidRPr="00CA3C64">
              <w:t>1:40-3:00</w:t>
            </w:r>
          </w:p>
        </w:tc>
        <w:tc>
          <w:tcPr>
            <w:tcW w:w="1440" w:type="dxa"/>
          </w:tcPr>
          <w:p w:rsidR="00DA2E19" w:rsidRDefault="00DA2E19" w:rsidP="002E582F">
            <w:pPr>
              <w:rPr>
                <w:b/>
              </w:rPr>
            </w:pPr>
          </w:p>
        </w:tc>
      </w:tr>
      <w:tr w:rsidR="00DA2E19" w:rsidTr="00CA7769">
        <w:tc>
          <w:tcPr>
            <w:tcW w:w="918" w:type="dxa"/>
          </w:tcPr>
          <w:p w:rsidR="00DA2E19" w:rsidRDefault="00DA2E19" w:rsidP="002E582F">
            <w:pPr>
              <w:jc w:val="center"/>
              <w:rPr>
                <w:b/>
              </w:rPr>
            </w:pPr>
            <w:r w:rsidRPr="00CA3C64">
              <w:t>2</w:t>
            </w:r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DA2E19" w:rsidRPr="00834AA9" w:rsidRDefault="00DA2E19" w:rsidP="002E582F">
            <w:r>
              <w:t>Code Cracking</w:t>
            </w:r>
          </w:p>
        </w:tc>
        <w:tc>
          <w:tcPr>
            <w:tcW w:w="1710" w:type="dxa"/>
          </w:tcPr>
          <w:p w:rsidR="00DA2E19" w:rsidRDefault="00DA2E19" w:rsidP="002E582F">
            <w:r w:rsidRPr="00834AA9">
              <w:t xml:space="preserve">Mr. </w:t>
            </w:r>
            <w:proofErr w:type="spellStart"/>
            <w:r w:rsidRPr="00834AA9">
              <w:t>Tanuj</w:t>
            </w:r>
            <w:proofErr w:type="spellEnd"/>
          </w:p>
          <w:p w:rsidR="008E5695" w:rsidRPr="00834AA9" w:rsidRDefault="008E5695" w:rsidP="002E582F">
            <w:r w:rsidRPr="00FC50E6">
              <w:t xml:space="preserve">Mr. </w:t>
            </w:r>
            <w:proofErr w:type="spellStart"/>
            <w:r>
              <w:t>Mukesh</w:t>
            </w:r>
            <w:proofErr w:type="spellEnd"/>
          </w:p>
        </w:tc>
        <w:tc>
          <w:tcPr>
            <w:tcW w:w="1224" w:type="dxa"/>
          </w:tcPr>
          <w:p w:rsidR="00DA2E19" w:rsidRPr="00834AA9" w:rsidRDefault="00DA2E19" w:rsidP="002E582F">
            <w:r>
              <w:t>Seminar Hall</w:t>
            </w:r>
            <w:r w:rsidR="00ED337B">
              <w:t xml:space="preserve"> (Civil)</w:t>
            </w:r>
          </w:p>
        </w:tc>
        <w:tc>
          <w:tcPr>
            <w:tcW w:w="1368" w:type="dxa"/>
          </w:tcPr>
          <w:p w:rsidR="00DA2E19" w:rsidRPr="00834AA9" w:rsidRDefault="00DA2E19" w:rsidP="002E582F">
            <w:r>
              <w:t>26/02</w:t>
            </w:r>
            <w:r w:rsidRPr="00834AA9">
              <w:t>/2019</w:t>
            </w:r>
          </w:p>
        </w:tc>
        <w:tc>
          <w:tcPr>
            <w:tcW w:w="1368" w:type="dxa"/>
          </w:tcPr>
          <w:p w:rsidR="00DA2E19" w:rsidRPr="00834AA9" w:rsidRDefault="00DA2E19" w:rsidP="002E582F">
            <w:r>
              <w:t>3:00-4:10</w:t>
            </w:r>
          </w:p>
        </w:tc>
        <w:tc>
          <w:tcPr>
            <w:tcW w:w="1440" w:type="dxa"/>
          </w:tcPr>
          <w:p w:rsidR="00DA2E19" w:rsidRDefault="00DA2E19" w:rsidP="002E582F">
            <w:pPr>
              <w:rPr>
                <w:b/>
              </w:rPr>
            </w:pPr>
          </w:p>
        </w:tc>
      </w:tr>
      <w:tr w:rsidR="00DA2E19" w:rsidTr="00CA7769">
        <w:tc>
          <w:tcPr>
            <w:tcW w:w="918" w:type="dxa"/>
          </w:tcPr>
          <w:p w:rsidR="00DA2E19" w:rsidRPr="00CA3C64" w:rsidRDefault="00DA2E19" w:rsidP="002E582F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DA2E19" w:rsidRPr="00B5171A" w:rsidRDefault="00DA2E19" w:rsidP="002E582F">
            <w:r>
              <w:rPr>
                <w:b/>
              </w:rPr>
              <w:t xml:space="preserve"> </w:t>
            </w:r>
            <w:r w:rsidRPr="00B5171A">
              <w:t>Blast the Tech</w:t>
            </w:r>
          </w:p>
        </w:tc>
        <w:tc>
          <w:tcPr>
            <w:tcW w:w="1710" w:type="dxa"/>
          </w:tcPr>
          <w:p w:rsidR="00DA2E19" w:rsidRDefault="00DA2E19" w:rsidP="002E582F">
            <w:r>
              <w:t xml:space="preserve">Mr. </w:t>
            </w:r>
            <w:proofErr w:type="spellStart"/>
            <w:r>
              <w:t>Bhupender</w:t>
            </w:r>
            <w:proofErr w:type="spellEnd"/>
          </w:p>
          <w:p w:rsidR="008E5695" w:rsidRDefault="008E5695" w:rsidP="002E582F">
            <w:pPr>
              <w:rPr>
                <w:b/>
              </w:rPr>
            </w:pPr>
            <w:proofErr w:type="spellStart"/>
            <w:r>
              <w:t>Ms.Neha</w:t>
            </w:r>
            <w:proofErr w:type="spellEnd"/>
            <w:r>
              <w:t xml:space="preserve"> </w:t>
            </w:r>
            <w:proofErr w:type="spellStart"/>
            <w:r>
              <w:t>Solanki</w:t>
            </w:r>
            <w:proofErr w:type="spellEnd"/>
          </w:p>
        </w:tc>
        <w:tc>
          <w:tcPr>
            <w:tcW w:w="1224" w:type="dxa"/>
          </w:tcPr>
          <w:p w:rsidR="00DA2E19" w:rsidRPr="00834AA9" w:rsidRDefault="008D57CF" w:rsidP="002E582F">
            <w:r>
              <w:t>Seminar Hall (Civil)</w:t>
            </w:r>
          </w:p>
        </w:tc>
        <w:tc>
          <w:tcPr>
            <w:tcW w:w="1368" w:type="dxa"/>
          </w:tcPr>
          <w:p w:rsidR="00DA2E19" w:rsidRPr="00DA2E19" w:rsidRDefault="00DA2E19" w:rsidP="002E582F">
            <w:r w:rsidRPr="00DA2E19">
              <w:t>27/02/2019</w:t>
            </w:r>
          </w:p>
        </w:tc>
        <w:tc>
          <w:tcPr>
            <w:tcW w:w="1368" w:type="dxa"/>
          </w:tcPr>
          <w:p w:rsidR="00DA2E19" w:rsidRPr="00CA3C64" w:rsidRDefault="00DA2E19" w:rsidP="002E582F">
            <w:r w:rsidRPr="00CA3C64">
              <w:t>1:40-3:00</w:t>
            </w:r>
          </w:p>
        </w:tc>
        <w:tc>
          <w:tcPr>
            <w:tcW w:w="1440" w:type="dxa"/>
          </w:tcPr>
          <w:p w:rsidR="00DA2E19" w:rsidRDefault="00DA2E19" w:rsidP="002E582F">
            <w:pPr>
              <w:rPr>
                <w:b/>
              </w:rPr>
            </w:pPr>
          </w:p>
        </w:tc>
      </w:tr>
      <w:tr w:rsidR="00DA2E19" w:rsidTr="00CA7769">
        <w:tc>
          <w:tcPr>
            <w:tcW w:w="918" w:type="dxa"/>
          </w:tcPr>
          <w:p w:rsidR="00DA2E19" w:rsidRPr="009D491B" w:rsidRDefault="009D491B" w:rsidP="009D491B">
            <w:pPr>
              <w:jc w:val="center"/>
            </w:pPr>
            <w:r>
              <w:t>4.</w:t>
            </w:r>
          </w:p>
        </w:tc>
        <w:tc>
          <w:tcPr>
            <w:tcW w:w="1620" w:type="dxa"/>
          </w:tcPr>
          <w:p w:rsidR="00DA2E19" w:rsidRPr="005264D1" w:rsidRDefault="005264D1" w:rsidP="00837558">
            <w:r w:rsidRPr="005264D1">
              <w:t>Sketch It</w:t>
            </w:r>
          </w:p>
        </w:tc>
        <w:tc>
          <w:tcPr>
            <w:tcW w:w="1710" w:type="dxa"/>
          </w:tcPr>
          <w:p w:rsidR="00DA2E19" w:rsidRDefault="005264D1" w:rsidP="00837558">
            <w:proofErr w:type="spellStart"/>
            <w:r>
              <w:t>Ms.Neha</w:t>
            </w:r>
            <w:proofErr w:type="spellEnd"/>
            <w:r>
              <w:t xml:space="preserve"> </w:t>
            </w:r>
            <w:proofErr w:type="spellStart"/>
            <w:r>
              <w:t>Solanki</w:t>
            </w:r>
            <w:proofErr w:type="spellEnd"/>
          </w:p>
          <w:p w:rsidR="008E5695" w:rsidRPr="008E5695" w:rsidRDefault="008E5695" w:rsidP="00837558">
            <w:r>
              <w:t xml:space="preserve">Mr. </w:t>
            </w:r>
            <w:proofErr w:type="spellStart"/>
            <w:r>
              <w:t>Bhupender</w:t>
            </w:r>
            <w:proofErr w:type="spellEnd"/>
          </w:p>
        </w:tc>
        <w:tc>
          <w:tcPr>
            <w:tcW w:w="1224" w:type="dxa"/>
          </w:tcPr>
          <w:p w:rsidR="00DA2E19" w:rsidRPr="001646D6" w:rsidRDefault="001646D6" w:rsidP="00837558">
            <w:r>
              <w:t>CADD Lab</w:t>
            </w:r>
          </w:p>
        </w:tc>
        <w:tc>
          <w:tcPr>
            <w:tcW w:w="1368" w:type="dxa"/>
          </w:tcPr>
          <w:p w:rsidR="00DA2E19" w:rsidRPr="001646D6" w:rsidRDefault="001646D6" w:rsidP="00837558"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DA2E19" w:rsidRDefault="001646D6" w:rsidP="00837558">
            <w:pPr>
              <w:rPr>
                <w:b/>
              </w:rPr>
            </w:pPr>
            <w:r>
              <w:t>3:00-4:10</w:t>
            </w:r>
          </w:p>
        </w:tc>
        <w:tc>
          <w:tcPr>
            <w:tcW w:w="1440" w:type="dxa"/>
          </w:tcPr>
          <w:p w:rsidR="00DA2E19" w:rsidRDefault="00DA2E19" w:rsidP="00837558">
            <w:pPr>
              <w:rPr>
                <w:b/>
              </w:rPr>
            </w:pPr>
          </w:p>
        </w:tc>
      </w:tr>
    </w:tbl>
    <w:p w:rsidR="002C1717" w:rsidRDefault="002C1717" w:rsidP="00D7466B">
      <w:pPr>
        <w:rPr>
          <w:b/>
        </w:rPr>
      </w:pPr>
    </w:p>
    <w:p w:rsidR="002C1717" w:rsidRDefault="002C1717" w:rsidP="002C1717">
      <w:pPr>
        <w:rPr>
          <w:b/>
        </w:rPr>
      </w:pPr>
      <w:r w:rsidRPr="00182554">
        <w:rPr>
          <w:b/>
        </w:rPr>
        <w:t>MECHANICAL</w:t>
      </w:r>
      <w:r>
        <w:rPr>
          <w:b/>
        </w:rPr>
        <w:t xml:space="preserve"> ENGINEERING</w:t>
      </w:r>
    </w:p>
    <w:p w:rsidR="002278C6" w:rsidRDefault="002278C6" w:rsidP="002C1717">
      <w:pPr>
        <w:rPr>
          <w:b/>
        </w:rPr>
      </w:pPr>
      <w:r>
        <w:rPr>
          <w:b/>
        </w:rPr>
        <w:t>Department Coordinator</w:t>
      </w:r>
      <w:r w:rsidR="00DF70D7">
        <w:rPr>
          <w:b/>
        </w:rPr>
        <w:t xml:space="preserve">: Mr. </w:t>
      </w:r>
      <w:proofErr w:type="spellStart"/>
      <w:r w:rsidR="00DF70D7">
        <w:rPr>
          <w:b/>
        </w:rPr>
        <w:t>Narender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1620"/>
        <w:gridCol w:w="1710"/>
        <w:gridCol w:w="1314"/>
        <w:gridCol w:w="1368"/>
        <w:gridCol w:w="1368"/>
        <w:gridCol w:w="1368"/>
      </w:tblGrid>
      <w:tr w:rsidR="002C1717" w:rsidTr="002E582F">
        <w:tc>
          <w:tcPr>
            <w:tcW w:w="828" w:type="dxa"/>
          </w:tcPr>
          <w:p w:rsidR="002C1717" w:rsidRDefault="002C1717" w:rsidP="002E582F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0" w:type="dxa"/>
          </w:tcPr>
          <w:p w:rsidR="002C1717" w:rsidRDefault="002C1717" w:rsidP="002E582F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1710" w:type="dxa"/>
          </w:tcPr>
          <w:p w:rsidR="002C1717" w:rsidRDefault="002C1717" w:rsidP="002E582F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314" w:type="dxa"/>
          </w:tcPr>
          <w:p w:rsidR="002C1717" w:rsidRDefault="002C1717" w:rsidP="002E582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8" w:type="dxa"/>
          </w:tcPr>
          <w:p w:rsidR="002C1717" w:rsidRPr="00837558" w:rsidRDefault="002C1717" w:rsidP="002E582F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2C1717" w:rsidTr="002E582F">
        <w:tc>
          <w:tcPr>
            <w:tcW w:w="828" w:type="dxa"/>
          </w:tcPr>
          <w:p w:rsidR="002C1717" w:rsidRPr="00CD74B4" w:rsidRDefault="002C1717" w:rsidP="002E582F">
            <w:pPr>
              <w:jc w:val="center"/>
            </w:pPr>
            <w:r w:rsidRPr="00CD74B4">
              <w:t>1.</w:t>
            </w:r>
          </w:p>
        </w:tc>
        <w:tc>
          <w:tcPr>
            <w:tcW w:w="1620" w:type="dxa"/>
          </w:tcPr>
          <w:p w:rsidR="002C1717" w:rsidRPr="002C59B7" w:rsidRDefault="002C1717" w:rsidP="002E582F">
            <w:r>
              <w:t>Quiz Competition</w:t>
            </w:r>
          </w:p>
        </w:tc>
        <w:tc>
          <w:tcPr>
            <w:tcW w:w="1710" w:type="dxa"/>
          </w:tcPr>
          <w:p w:rsidR="002C1717" w:rsidRDefault="002C1717" w:rsidP="002E582F">
            <w:r>
              <w:t xml:space="preserve">Mr. </w:t>
            </w:r>
            <w:proofErr w:type="spellStart"/>
            <w:r>
              <w:t>Rajan</w:t>
            </w:r>
            <w:proofErr w:type="spellEnd"/>
          </w:p>
          <w:p w:rsidR="002C1717" w:rsidRPr="00D87664" w:rsidRDefault="002C1717" w:rsidP="002E582F">
            <w:r>
              <w:t xml:space="preserve">Ms. </w:t>
            </w:r>
            <w:proofErr w:type="spellStart"/>
            <w:r>
              <w:t>Priyanka</w:t>
            </w:r>
            <w:proofErr w:type="spellEnd"/>
          </w:p>
        </w:tc>
        <w:tc>
          <w:tcPr>
            <w:tcW w:w="1314" w:type="dxa"/>
          </w:tcPr>
          <w:p w:rsidR="002C1717" w:rsidRDefault="002C1717" w:rsidP="002E582F">
            <w:pPr>
              <w:rPr>
                <w:b/>
              </w:rPr>
            </w:pPr>
            <w:r>
              <w:t>Seminar Hall</w:t>
            </w:r>
            <w:r w:rsidR="00B22B09">
              <w:t>(ME)</w:t>
            </w:r>
          </w:p>
        </w:tc>
        <w:tc>
          <w:tcPr>
            <w:tcW w:w="1368" w:type="dxa"/>
          </w:tcPr>
          <w:p w:rsidR="002C1717" w:rsidRPr="002C1717" w:rsidRDefault="002C1717" w:rsidP="002E582F"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</w:p>
        </w:tc>
      </w:tr>
      <w:tr w:rsidR="002C1717" w:rsidTr="002E582F">
        <w:tc>
          <w:tcPr>
            <w:tcW w:w="828" w:type="dxa"/>
          </w:tcPr>
          <w:p w:rsidR="002C1717" w:rsidRPr="00CD74B4" w:rsidRDefault="002C1717" w:rsidP="002E582F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2C1717" w:rsidRDefault="002C1717" w:rsidP="002E582F">
            <w:r>
              <w:t>CADD Modeling</w:t>
            </w:r>
          </w:p>
        </w:tc>
        <w:tc>
          <w:tcPr>
            <w:tcW w:w="1710" w:type="dxa"/>
          </w:tcPr>
          <w:p w:rsidR="002C1717" w:rsidRDefault="002C1717" w:rsidP="002E582F">
            <w:r>
              <w:t xml:space="preserve">Mr. </w:t>
            </w:r>
            <w:proofErr w:type="spellStart"/>
            <w:r>
              <w:t>Dharamvir</w:t>
            </w:r>
            <w:proofErr w:type="spellEnd"/>
            <w:r>
              <w:t xml:space="preserve"> Dixit</w:t>
            </w:r>
          </w:p>
          <w:p w:rsidR="002C1717" w:rsidRPr="00D87664" w:rsidRDefault="00507533" w:rsidP="002E582F">
            <w:r>
              <w:t>Mr. Hitesh</w:t>
            </w:r>
          </w:p>
        </w:tc>
        <w:tc>
          <w:tcPr>
            <w:tcW w:w="1314" w:type="dxa"/>
          </w:tcPr>
          <w:p w:rsidR="002C1717" w:rsidRPr="00E13351" w:rsidRDefault="002C1717" w:rsidP="002E582F">
            <w:r>
              <w:t>CADD Lab</w:t>
            </w:r>
          </w:p>
        </w:tc>
        <w:tc>
          <w:tcPr>
            <w:tcW w:w="1368" w:type="dxa"/>
          </w:tcPr>
          <w:p w:rsidR="002C1717" w:rsidRDefault="00B97B66" w:rsidP="002E582F">
            <w:pPr>
              <w:rPr>
                <w:b/>
              </w:rPr>
            </w:pPr>
            <w:r>
              <w:t>26</w:t>
            </w:r>
            <w:r w:rsidR="002C1717" w:rsidRPr="00DA2E19">
              <w:t>/02/2019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</w:p>
        </w:tc>
      </w:tr>
      <w:tr w:rsidR="002C1717" w:rsidTr="002E582F">
        <w:tc>
          <w:tcPr>
            <w:tcW w:w="828" w:type="dxa"/>
          </w:tcPr>
          <w:p w:rsidR="002C1717" w:rsidRPr="002C59B7" w:rsidRDefault="002C1717" w:rsidP="002E582F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2C1717" w:rsidRDefault="002C1717" w:rsidP="002E582F">
            <w:pPr>
              <w:rPr>
                <w:b/>
              </w:rPr>
            </w:pPr>
            <w:r>
              <w:t>Making a Job</w:t>
            </w:r>
          </w:p>
        </w:tc>
        <w:tc>
          <w:tcPr>
            <w:tcW w:w="1710" w:type="dxa"/>
          </w:tcPr>
          <w:p w:rsidR="002C1717" w:rsidRDefault="002C1717" w:rsidP="002E582F">
            <w:r>
              <w:t xml:space="preserve">Mr. </w:t>
            </w:r>
            <w:proofErr w:type="spellStart"/>
            <w:r>
              <w:t>Naveen</w:t>
            </w:r>
            <w:proofErr w:type="spellEnd"/>
          </w:p>
          <w:p w:rsidR="002C1717" w:rsidRPr="00D87664" w:rsidRDefault="002C1717" w:rsidP="002E582F">
            <w:r>
              <w:t xml:space="preserve">Mr. </w:t>
            </w:r>
            <w:proofErr w:type="spellStart"/>
            <w:r>
              <w:t>Rajan</w:t>
            </w:r>
            <w:proofErr w:type="spellEnd"/>
          </w:p>
        </w:tc>
        <w:tc>
          <w:tcPr>
            <w:tcW w:w="1314" w:type="dxa"/>
          </w:tcPr>
          <w:p w:rsidR="002C1717" w:rsidRPr="00E13351" w:rsidRDefault="002C1717" w:rsidP="002E582F">
            <w:r w:rsidRPr="00E13351">
              <w:t>Machine Shop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2C1717" w:rsidRDefault="002C1717" w:rsidP="002E582F">
            <w:pPr>
              <w:rPr>
                <w:b/>
              </w:rPr>
            </w:pPr>
          </w:p>
        </w:tc>
      </w:tr>
    </w:tbl>
    <w:p w:rsidR="00B048E4" w:rsidRDefault="00FC50E6" w:rsidP="00D7466B">
      <w:pPr>
        <w:rPr>
          <w:b/>
        </w:rPr>
      </w:pPr>
      <w:r w:rsidRPr="00BD3D4E">
        <w:rPr>
          <w:b/>
        </w:rPr>
        <w:lastRenderedPageBreak/>
        <w:t>CSE</w:t>
      </w:r>
    </w:p>
    <w:p w:rsidR="00DF70D7" w:rsidRDefault="00DF70D7" w:rsidP="00D7466B">
      <w:pPr>
        <w:rPr>
          <w:b/>
        </w:rPr>
      </w:pPr>
      <w:r>
        <w:rPr>
          <w:b/>
        </w:rPr>
        <w:t xml:space="preserve">Department Coordinator: Ms. </w:t>
      </w:r>
      <w:proofErr w:type="spellStart"/>
      <w:r>
        <w:rPr>
          <w:b/>
        </w:rPr>
        <w:t>Anshul</w:t>
      </w:r>
      <w:proofErr w:type="spellEnd"/>
    </w:p>
    <w:tbl>
      <w:tblPr>
        <w:tblStyle w:val="TableGrid"/>
        <w:tblW w:w="9648" w:type="dxa"/>
        <w:tblLook w:val="04A0"/>
      </w:tblPr>
      <w:tblGrid>
        <w:gridCol w:w="823"/>
        <w:gridCol w:w="1342"/>
        <w:gridCol w:w="2280"/>
        <w:gridCol w:w="1167"/>
        <w:gridCol w:w="1278"/>
        <w:gridCol w:w="1318"/>
        <w:gridCol w:w="1440"/>
      </w:tblGrid>
      <w:tr w:rsidR="0048648B" w:rsidTr="00CA7769">
        <w:tc>
          <w:tcPr>
            <w:tcW w:w="823" w:type="dxa"/>
          </w:tcPr>
          <w:p w:rsidR="0048648B" w:rsidRDefault="0048648B" w:rsidP="002E582F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42" w:type="dxa"/>
          </w:tcPr>
          <w:p w:rsidR="0048648B" w:rsidRDefault="0048648B" w:rsidP="002E582F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2280" w:type="dxa"/>
          </w:tcPr>
          <w:p w:rsidR="0048648B" w:rsidRDefault="0048648B" w:rsidP="002E582F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167" w:type="dxa"/>
          </w:tcPr>
          <w:p w:rsidR="0048648B" w:rsidRDefault="0048648B" w:rsidP="002E582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278" w:type="dxa"/>
          </w:tcPr>
          <w:p w:rsidR="0048648B" w:rsidRDefault="0048648B" w:rsidP="002E58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18" w:type="dxa"/>
          </w:tcPr>
          <w:p w:rsidR="0048648B" w:rsidRDefault="0048648B" w:rsidP="002E582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40" w:type="dxa"/>
          </w:tcPr>
          <w:p w:rsidR="0048648B" w:rsidRPr="00837558" w:rsidRDefault="0048648B" w:rsidP="002E582F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1</w:t>
            </w:r>
            <w:r>
              <w:t>.</w:t>
            </w:r>
          </w:p>
        </w:tc>
        <w:tc>
          <w:tcPr>
            <w:tcW w:w="1342" w:type="dxa"/>
          </w:tcPr>
          <w:p w:rsidR="0048648B" w:rsidRDefault="0048648B" w:rsidP="002E582F">
            <w:r>
              <w:t>LAN Gaming</w:t>
            </w:r>
          </w:p>
        </w:tc>
        <w:tc>
          <w:tcPr>
            <w:tcW w:w="2280" w:type="dxa"/>
          </w:tcPr>
          <w:p w:rsidR="0048648B" w:rsidRDefault="0048648B" w:rsidP="002E582F">
            <w:r>
              <w:t xml:space="preserve">Mr. </w:t>
            </w:r>
            <w:proofErr w:type="spellStart"/>
            <w:r>
              <w:t>Ritesh</w:t>
            </w:r>
            <w:proofErr w:type="spellEnd"/>
          </w:p>
          <w:p w:rsidR="0048648B" w:rsidRDefault="0048648B" w:rsidP="002E582F">
            <w:r>
              <w:t xml:space="preserve">Mr.  </w:t>
            </w:r>
            <w:proofErr w:type="spellStart"/>
            <w:r>
              <w:t>Shailender</w:t>
            </w:r>
            <w:proofErr w:type="spellEnd"/>
            <w:r>
              <w:t xml:space="preserve"> </w:t>
            </w:r>
            <w:proofErr w:type="spellStart"/>
            <w:r>
              <w:t>Soni</w:t>
            </w:r>
            <w:proofErr w:type="spellEnd"/>
          </w:p>
        </w:tc>
        <w:tc>
          <w:tcPr>
            <w:tcW w:w="1167" w:type="dxa"/>
          </w:tcPr>
          <w:p w:rsidR="0048648B" w:rsidRPr="00111278" w:rsidRDefault="00111278" w:rsidP="00D7466B">
            <w:r w:rsidRPr="00111278">
              <w:t>PCS Lab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18" w:type="dxa"/>
          </w:tcPr>
          <w:p w:rsidR="0048648B" w:rsidRDefault="00CA7769" w:rsidP="00D7466B">
            <w:pPr>
              <w:rPr>
                <w:b/>
              </w:rPr>
            </w:pPr>
            <w:r w:rsidRPr="00CA3C64">
              <w:t>1:40-3:0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2</w:t>
            </w:r>
            <w:r>
              <w:t>.</w:t>
            </w:r>
          </w:p>
        </w:tc>
        <w:tc>
          <w:tcPr>
            <w:tcW w:w="1342" w:type="dxa"/>
          </w:tcPr>
          <w:p w:rsidR="0048648B" w:rsidRDefault="0048648B" w:rsidP="002E582F">
            <w:r>
              <w:t>Bug Bounty</w:t>
            </w:r>
          </w:p>
        </w:tc>
        <w:tc>
          <w:tcPr>
            <w:tcW w:w="2280" w:type="dxa"/>
          </w:tcPr>
          <w:p w:rsidR="0048648B" w:rsidRDefault="0048648B" w:rsidP="002E582F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  <w:p w:rsidR="0048648B" w:rsidRDefault="0048648B" w:rsidP="002E582F">
            <w:r>
              <w:t xml:space="preserve">Mr. </w:t>
            </w:r>
            <w:proofErr w:type="spellStart"/>
            <w:r>
              <w:t>Ritesh</w:t>
            </w:r>
            <w:proofErr w:type="spellEnd"/>
          </w:p>
        </w:tc>
        <w:tc>
          <w:tcPr>
            <w:tcW w:w="1167" w:type="dxa"/>
          </w:tcPr>
          <w:p w:rsidR="0048648B" w:rsidRPr="00111278" w:rsidRDefault="00111278" w:rsidP="00D7466B">
            <w:r>
              <w:t>FCPC Lab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18" w:type="dxa"/>
          </w:tcPr>
          <w:p w:rsidR="0048648B" w:rsidRDefault="00CA7769" w:rsidP="00D7466B">
            <w:pPr>
              <w:rPr>
                <w:b/>
              </w:rPr>
            </w:pPr>
            <w:r>
              <w:t>3:00-4:1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3</w:t>
            </w:r>
            <w:r>
              <w:t>.</w:t>
            </w:r>
          </w:p>
        </w:tc>
        <w:tc>
          <w:tcPr>
            <w:tcW w:w="1342" w:type="dxa"/>
          </w:tcPr>
          <w:p w:rsidR="0048648B" w:rsidRDefault="0048648B" w:rsidP="002E582F">
            <w:r>
              <w:t>Code Marathons</w:t>
            </w:r>
          </w:p>
          <w:p w:rsidR="0048648B" w:rsidRDefault="0048648B" w:rsidP="002E582F"/>
        </w:tc>
        <w:tc>
          <w:tcPr>
            <w:tcW w:w="2280" w:type="dxa"/>
          </w:tcPr>
          <w:p w:rsidR="0048648B" w:rsidRDefault="0048648B" w:rsidP="002E582F">
            <w:r>
              <w:t xml:space="preserve">Mr.  </w:t>
            </w:r>
            <w:proofErr w:type="spellStart"/>
            <w:r>
              <w:t>Shailender</w:t>
            </w:r>
            <w:proofErr w:type="spellEnd"/>
            <w:r>
              <w:t xml:space="preserve"> </w:t>
            </w:r>
            <w:proofErr w:type="spellStart"/>
            <w:r>
              <w:t>Soni</w:t>
            </w:r>
            <w:proofErr w:type="spellEnd"/>
          </w:p>
          <w:p w:rsidR="0048648B" w:rsidRDefault="0048648B" w:rsidP="002E582F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 </w:t>
            </w:r>
            <w:proofErr w:type="spellStart"/>
            <w:r>
              <w:t>Sangwan</w:t>
            </w:r>
            <w:proofErr w:type="spellEnd"/>
          </w:p>
        </w:tc>
        <w:tc>
          <w:tcPr>
            <w:tcW w:w="1167" w:type="dxa"/>
          </w:tcPr>
          <w:p w:rsidR="0048648B" w:rsidRPr="00111278" w:rsidRDefault="00111278" w:rsidP="00D7466B">
            <w:r w:rsidRPr="00111278">
              <w:t>Computer Center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18" w:type="dxa"/>
          </w:tcPr>
          <w:p w:rsidR="0048648B" w:rsidRDefault="00CA7769" w:rsidP="00D7466B">
            <w:pPr>
              <w:rPr>
                <w:b/>
              </w:rPr>
            </w:pPr>
            <w:r w:rsidRPr="00CA3C64">
              <w:t>1:40-3:0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4</w:t>
            </w:r>
            <w:r>
              <w:t>.</w:t>
            </w:r>
          </w:p>
        </w:tc>
        <w:tc>
          <w:tcPr>
            <w:tcW w:w="1342" w:type="dxa"/>
          </w:tcPr>
          <w:p w:rsidR="0048648B" w:rsidRDefault="0048648B" w:rsidP="002E582F">
            <w:r>
              <w:t>Crypt your Mind</w:t>
            </w:r>
          </w:p>
        </w:tc>
        <w:tc>
          <w:tcPr>
            <w:tcW w:w="2280" w:type="dxa"/>
          </w:tcPr>
          <w:p w:rsidR="0048648B" w:rsidRDefault="0048648B" w:rsidP="002E582F">
            <w:r>
              <w:t xml:space="preserve">Ms. </w:t>
            </w:r>
            <w:proofErr w:type="spellStart"/>
            <w:r>
              <w:t>Charu</w:t>
            </w:r>
            <w:proofErr w:type="spellEnd"/>
          </w:p>
          <w:p w:rsidR="0048648B" w:rsidRDefault="0048648B" w:rsidP="002E582F">
            <w:r>
              <w:t xml:space="preserve">Ms. </w:t>
            </w:r>
            <w:proofErr w:type="spellStart"/>
            <w:r>
              <w:t>Shilpa</w:t>
            </w:r>
            <w:proofErr w:type="spellEnd"/>
          </w:p>
        </w:tc>
        <w:tc>
          <w:tcPr>
            <w:tcW w:w="1167" w:type="dxa"/>
          </w:tcPr>
          <w:p w:rsidR="0048648B" w:rsidRPr="00111278" w:rsidRDefault="00111278" w:rsidP="00D7466B">
            <w:r w:rsidRPr="00111278">
              <w:t>Computer Center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18" w:type="dxa"/>
          </w:tcPr>
          <w:p w:rsidR="0048648B" w:rsidRDefault="00CA7769" w:rsidP="00D7466B">
            <w:pPr>
              <w:rPr>
                <w:b/>
              </w:rPr>
            </w:pPr>
            <w:r>
              <w:t>3:00-4:1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5</w:t>
            </w:r>
            <w:r>
              <w:t>.</w:t>
            </w:r>
          </w:p>
        </w:tc>
        <w:tc>
          <w:tcPr>
            <w:tcW w:w="1342" w:type="dxa"/>
          </w:tcPr>
          <w:p w:rsidR="0048648B" w:rsidRPr="001A06DD" w:rsidRDefault="001A06DD" w:rsidP="00D7466B">
            <w:proofErr w:type="spellStart"/>
            <w:r w:rsidRPr="001A06DD">
              <w:t>Googier</w:t>
            </w:r>
            <w:proofErr w:type="spellEnd"/>
          </w:p>
        </w:tc>
        <w:tc>
          <w:tcPr>
            <w:tcW w:w="2280" w:type="dxa"/>
          </w:tcPr>
          <w:p w:rsidR="0048648B" w:rsidRDefault="001A06DD" w:rsidP="00D7466B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 </w:t>
            </w:r>
            <w:proofErr w:type="spellStart"/>
            <w:r>
              <w:t>Sangwan</w:t>
            </w:r>
            <w:proofErr w:type="spellEnd"/>
          </w:p>
          <w:p w:rsidR="001A06DD" w:rsidRDefault="001A06DD" w:rsidP="00D7466B">
            <w:pPr>
              <w:rPr>
                <w:b/>
              </w:rPr>
            </w:pPr>
            <w:r>
              <w:t xml:space="preserve">Ms. </w:t>
            </w:r>
            <w:proofErr w:type="spellStart"/>
            <w:r>
              <w:t>Shilpa</w:t>
            </w:r>
            <w:proofErr w:type="spellEnd"/>
          </w:p>
        </w:tc>
        <w:tc>
          <w:tcPr>
            <w:tcW w:w="1167" w:type="dxa"/>
          </w:tcPr>
          <w:p w:rsidR="0048648B" w:rsidRDefault="00111278" w:rsidP="00D7466B">
            <w:pPr>
              <w:rPr>
                <w:b/>
              </w:rPr>
            </w:pPr>
            <w:r w:rsidRPr="00111278">
              <w:t>PCS Lab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18" w:type="dxa"/>
          </w:tcPr>
          <w:p w:rsidR="0048648B" w:rsidRDefault="00F05220" w:rsidP="00D7466B">
            <w:pPr>
              <w:rPr>
                <w:b/>
              </w:rPr>
            </w:pPr>
            <w:r>
              <w:t>1:40-3</w:t>
            </w:r>
            <w:r w:rsidR="00B207A2" w:rsidRPr="00CA3C64">
              <w:t>:0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  <w:tr w:rsidR="0048648B" w:rsidTr="00CA7769">
        <w:tc>
          <w:tcPr>
            <w:tcW w:w="823" w:type="dxa"/>
          </w:tcPr>
          <w:p w:rsidR="0048648B" w:rsidRPr="007B5A0A" w:rsidRDefault="007B5A0A" w:rsidP="007B5A0A">
            <w:pPr>
              <w:jc w:val="center"/>
            </w:pPr>
            <w:r w:rsidRPr="007B5A0A">
              <w:t>6</w:t>
            </w:r>
            <w:r>
              <w:t>.</w:t>
            </w:r>
          </w:p>
        </w:tc>
        <w:tc>
          <w:tcPr>
            <w:tcW w:w="1342" w:type="dxa"/>
          </w:tcPr>
          <w:p w:rsidR="0048648B" w:rsidRPr="007A09D3" w:rsidRDefault="007A09D3" w:rsidP="00D7466B">
            <w:proofErr w:type="spellStart"/>
            <w:r w:rsidRPr="007A09D3">
              <w:t>Quizees</w:t>
            </w:r>
            <w:proofErr w:type="spellEnd"/>
          </w:p>
        </w:tc>
        <w:tc>
          <w:tcPr>
            <w:tcW w:w="2280" w:type="dxa"/>
          </w:tcPr>
          <w:p w:rsidR="0048648B" w:rsidRDefault="007A09D3" w:rsidP="00D7466B">
            <w:r>
              <w:t xml:space="preserve">Ms. </w:t>
            </w:r>
            <w:proofErr w:type="spellStart"/>
            <w:r>
              <w:t>Anshul</w:t>
            </w:r>
            <w:proofErr w:type="spellEnd"/>
          </w:p>
          <w:p w:rsidR="007A09D3" w:rsidRPr="007A09D3" w:rsidRDefault="007A09D3" w:rsidP="00D7466B">
            <w:r>
              <w:t xml:space="preserve">Ms. </w:t>
            </w:r>
            <w:proofErr w:type="spellStart"/>
            <w:r>
              <w:t>Reetu</w:t>
            </w:r>
            <w:proofErr w:type="spellEnd"/>
            <w:r>
              <w:t xml:space="preserve"> </w:t>
            </w:r>
            <w:proofErr w:type="spellStart"/>
            <w:r>
              <w:t>Chahal</w:t>
            </w:r>
            <w:proofErr w:type="spellEnd"/>
          </w:p>
        </w:tc>
        <w:tc>
          <w:tcPr>
            <w:tcW w:w="1167" w:type="dxa"/>
          </w:tcPr>
          <w:p w:rsidR="0048648B" w:rsidRDefault="00111278" w:rsidP="00D7466B">
            <w:pPr>
              <w:rPr>
                <w:b/>
              </w:rPr>
            </w:pPr>
            <w:r>
              <w:t>Seminar Hall</w:t>
            </w:r>
          </w:p>
        </w:tc>
        <w:tc>
          <w:tcPr>
            <w:tcW w:w="1278" w:type="dxa"/>
          </w:tcPr>
          <w:p w:rsidR="0048648B" w:rsidRDefault="00CA7769" w:rsidP="00D7466B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318" w:type="dxa"/>
          </w:tcPr>
          <w:p w:rsidR="0048648B" w:rsidRDefault="00F05220" w:rsidP="00D7466B">
            <w:pPr>
              <w:rPr>
                <w:b/>
              </w:rPr>
            </w:pPr>
            <w:r>
              <w:t>1:40-3</w:t>
            </w:r>
            <w:r w:rsidR="00B207A2" w:rsidRPr="00CA3C64">
              <w:t>:00</w:t>
            </w:r>
          </w:p>
        </w:tc>
        <w:tc>
          <w:tcPr>
            <w:tcW w:w="1440" w:type="dxa"/>
          </w:tcPr>
          <w:p w:rsidR="0048648B" w:rsidRDefault="0048648B" w:rsidP="00D7466B">
            <w:pPr>
              <w:rPr>
                <w:b/>
              </w:rPr>
            </w:pPr>
          </w:p>
        </w:tc>
      </w:tr>
    </w:tbl>
    <w:p w:rsidR="00615C90" w:rsidRDefault="003C5D03" w:rsidP="007466B1">
      <w:pPr>
        <w:rPr>
          <w:b/>
        </w:rPr>
      </w:pPr>
      <w:r w:rsidRPr="004A1653">
        <w:rPr>
          <w:b/>
        </w:rPr>
        <w:t>ECE/EE</w:t>
      </w:r>
    </w:p>
    <w:p w:rsidR="00231CDF" w:rsidRDefault="00231CDF" w:rsidP="007466B1">
      <w:pPr>
        <w:rPr>
          <w:b/>
        </w:rPr>
      </w:pPr>
      <w:r>
        <w:rPr>
          <w:b/>
        </w:rPr>
        <w:t xml:space="preserve">Department Coordinator: Ms. </w:t>
      </w:r>
      <w:proofErr w:type="spellStart"/>
      <w:r>
        <w:rPr>
          <w:b/>
        </w:rPr>
        <w:t>Gaganpreet</w:t>
      </w:r>
      <w:proofErr w:type="spellEnd"/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8"/>
        <w:gridCol w:w="1800"/>
        <w:gridCol w:w="1800"/>
        <w:gridCol w:w="1134"/>
        <w:gridCol w:w="1368"/>
        <w:gridCol w:w="1368"/>
        <w:gridCol w:w="1368"/>
      </w:tblGrid>
      <w:tr w:rsidR="003765BF" w:rsidTr="003E1739">
        <w:tc>
          <w:tcPr>
            <w:tcW w:w="738" w:type="dxa"/>
          </w:tcPr>
          <w:p w:rsidR="003765BF" w:rsidRDefault="003765BF" w:rsidP="002E582F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00" w:type="dxa"/>
          </w:tcPr>
          <w:p w:rsidR="003765BF" w:rsidRDefault="003765BF" w:rsidP="002E582F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1800" w:type="dxa"/>
          </w:tcPr>
          <w:p w:rsidR="003765BF" w:rsidRDefault="003765BF" w:rsidP="002E582F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134" w:type="dxa"/>
          </w:tcPr>
          <w:p w:rsidR="003765BF" w:rsidRDefault="003765BF" w:rsidP="002E582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368" w:type="dxa"/>
          </w:tcPr>
          <w:p w:rsidR="003765BF" w:rsidRDefault="003765BF" w:rsidP="002E58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8" w:type="dxa"/>
          </w:tcPr>
          <w:p w:rsidR="003765BF" w:rsidRDefault="003765BF" w:rsidP="002E582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8" w:type="dxa"/>
          </w:tcPr>
          <w:p w:rsidR="003765BF" w:rsidRPr="00837558" w:rsidRDefault="003765BF" w:rsidP="002E582F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3765BF" w:rsidTr="003E1739">
        <w:tc>
          <w:tcPr>
            <w:tcW w:w="738" w:type="dxa"/>
          </w:tcPr>
          <w:p w:rsidR="003765BF" w:rsidRPr="00C263AF" w:rsidRDefault="00C263AF" w:rsidP="00C77128">
            <w:pPr>
              <w:jc w:val="center"/>
            </w:pPr>
            <w:r>
              <w:t>1.</w:t>
            </w:r>
          </w:p>
        </w:tc>
        <w:tc>
          <w:tcPr>
            <w:tcW w:w="1800" w:type="dxa"/>
          </w:tcPr>
          <w:p w:rsidR="003765BF" w:rsidRPr="00C263AF" w:rsidRDefault="00C263AF" w:rsidP="007466B1">
            <w:r>
              <w:t>Designing of Ladder Network</w:t>
            </w:r>
          </w:p>
        </w:tc>
        <w:tc>
          <w:tcPr>
            <w:tcW w:w="1800" w:type="dxa"/>
          </w:tcPr>
          <w:p w:rsidR="003765BF" w:rsidRDefault="00C263AF" w:rsidP="007466B1">
            <w:r>
              <w:t xml:space="preserve">Ms. </w:t>
            </w:r>
            <w:proofErr w:type="spellStart"/>
            <w:r>
              <w:t>GaganPreet</w:t>
            </w:r>
            <w:proofErr w:type="spellEnd"/>
          </w:p>
          <w:p w:rsidR="00C263AF" w:rsidRPr="00C263AF" w:rsidRDefault="00C263AF" w:rsidP="007466B1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Juneja</w:t>
            </w:r>
            <w:proofErr w:type="spellEnd"/>
          </w:p>
        </w:tc>
        <w:tc>
          <w:tcPr>
            <w:tcW w:w="1134" w:type="dxa"/>
          </w:tcPr>
          <w:p w:rsidR="003765BF" w:rsidRPr="00FF6CDF" w:rsidRDefault="00FF6CDF" w:rsidP="007466B1">
            <w:r>
              <w:t>PLC (214)</w:t>
            </w:r>
          </w:p>
        </w:tc>
        <w:tc>
          <w:tcPr>
            <w:tcW w:w="1368" w:type="dxa"/>
          </w:tcPr>
          <w:p w:rsidR="003765BF" w:rsidRDefault="00FF6CDF" w:rsidP="007466B1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3:00-4:10</w:t>
            </w:r>
          </w:p>
        </w:tc>
        <w:tc>
          <w:tcPr>
            <w:tcW w:w="1368" w:type="dxa"/>
          </w:tcPr>
          <w:p w:rsidR="003765BF" w:rsidRDefault="003765BF" w:rsidP="007466B1">
            <w:pPr>
              <w:rPr>
                <w:b/>
              </w:rPr>
            </w:pPr>
          </w:p>
        </w:tc>
      </w:tr>
      <w:tr w:rsidR="003765BF" w:rsidTr="003E1739">
        <w:tc>
          <w:tcPr>
            <w:tcW w:w="738" w:type="dxa"/>
          </w:tcPr>
          <w:p w:rsidR="003765BF" w:rsidRPr="00FF6CDF" w:rsidRDefault="00FF6CDF" w:rsidP="00C77128">
            <w:pPr>
              <w:jc w:val="center"/>
            </w:pPr>
            <w:r>
              <w:t>2.</w:t>
            </w:r>
          </w:p>
        </w:tc>
        <w:tc>
          <w:tcPr>
            <w:tcW w:w="1800" w:type="dxa"/>
          </w:tcPr>
          <w:p w:rsidR="003765BF" w:rsidRDefault="003E1739" w:rsidP="007466B1">
            <w:pPr>
              <w:rPr>
                <w:b/>
              </w:rPr>
            </w:pPr>
            <w:r w:rsidRPr="003E1739">
              <w:t>Programming of 8085 Micro</w:t>
            </w:r>
            <w:r>
              <w:t xml:space="preserve"> Processor Design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3765BF" w:rsidRDefault="00840891" w:rsidP="007466B1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Juneja</w:t>
            </w:r>
            <w:proofErr w:type="spellEnd"/>
          </w:p>
          <w:p w:rsidR="00840891" w:rsidRDefault="00840891" w:rsidP="00840891">
            <w:r>
              <w:t xml:space="preserve">Ms. </w:t>
            </w:r>
            <w:proofErr w:type="spellStart"/>
            <w:r>
              <w:t>GaganPreet</w:t>
            </w:r>
            <w:proofErr w:type="spellEnd"/>
          </w:p>
          <w:p w:rsidR="00840891" w:rsidRDefault="00840891" w:rsidP="007466B1">
            <w:pPr>
              <w:rPr>
                <w:b/>
              </w:rPr>
            </w:pPr>
          </w:p>
        </w:tc>
        <w:tc>
          <w:tcPr>
            <w:tcW w:w="1134" w:type="dxa"/>
          </w:tcPr>
          <w:p w:rsidR="003765BF" w:rsidRPr="00567B2C" w:rsidRDefault="00567B2C" w:rsidP="007466B1">
            <w:r>
              <w:t>DE (213)</w:t>
            </w:r>
          </w:p>
        </w:tc>
        <w:tc>
          <w:tcPr>
            <w:tcW w:w="1368" w:type="dxa"/>
          </w:tcPr>
          <w:p w:rsidR="003765BF" w:rsidRDefault="00FF6CDF" w:rsidP="007466B1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3:00-4:10</w:t>
            </w:r>
          </w:p>
        </w:tc>
        <w:tc>
          <w:tcPr>
            <w:tcW w:w="1368" w:type="dxa"/>
          </w:tcPr>
          <w:p w:rsidR="003765BF" w:rsidRDefault="003765BF" w:rsidP="007466B1">
            <w:pPr>
              <w:rPr>
                <w:b/>
              </w:rPr>
            </w:pPr>
          </w:p>
        </w:tc>
      </w:tr>
      <w:tr w:rsidR="003765BF" w:rsidTr="003E1739">
        <w:tc>
          <w:tcPr>
            <w:tcW w:w="738" w:type="dxa"/>
          </w:tcPr>
          <w:p w:rsidR="003765BF" w:rsidRPr="00FF6CDF" w:rsidRDefault="00FF6CDF" w:rsidP="00C77128">
            <w:pPr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3765BF" w:rsidRDefault="00840891" w:rsidP="007466B1">
            <w:pPr>
              <w:rPr>
                <w:b/>
              </w:rPr>
            </w:pPr>
            <w:r>
              <w:t>Designing of Digital Signal</w:t>
            </w:r>
          </w:p>
        </w:tc>
        <w:tc>
          <w:tcPr>
            <w:tcW w:w="1800" w:type="dxa"/>
          </w:tcPr>
          <w:p w:rsidR="003765BF" w:rsidRDefault="00393279" w:rsidP="007466B1">
            <w:r>
              <w:t xml:space="preserve">Mr. </w:t>
            </w:r>
            <w:proofErr w:type="spellStart"/>
            <w:r>
              <w:t>Anuj</w:t>
            </w:r>
            <w:proofErr w:type="spellEnd"/>
          </w:p>
          <w:p w:rsidR="00393279" w:rsidRPr="00393279" w:rsidRDefault="00393279" w:rsidP="007466B1">
            <w:r>
              <w:t xml:space="preserve">Ms. </w:t>
            </w:r>
            <w:proofErr w:type="spellStart"/>
            <w:r>
              <w:t>Aditi</w:t>
            </w:r>
            <w:proofErr w:type="spellEnd"/>
          </w:p>
        </w:tc>
        <w:tc>
          <w:tcPr>
            <w:tcW w:w="1134" w:type="dxa"/>
          </w:tcPr>
          <w:p w:rsidR="003765BF" w:rsidRPr="00101CC1" w:rsidRDefault="00101CC1" w:rsidP="007466B1">
            <w:r w:rsidRPr="00101CC1">
              <w:t>CAD Lab</w:t>
            </w:r>
          </w:p>
        </w:tc>
        <w:tc>
          <w:tcPr>
            <w:tcW w:w="1368" w:type="dxa"/>
          </w:tcPr>
          <w:p w:rsidR="003765BF" w:rsidRDefault="00FF6CDF" w:rsidP="007466B1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3:00-4:10</w:t>
            </w:r>
          </w:p>
        </w:tc>
        <w:tc>
          <w:tcPr>
            <w:tcW w:w="1368" w:type="dxa"/>
          </w:tcPr>
          <w:p w:rsidR="003765BF" w:rsidRDefault="003765BF" w:rsidP="007466B1">
            <w:pPr>
              <w:rPr>
                <w:b/>
              </w:rPr>
            </w:pPr>
          </w:p>
        </w:tc>
      </w:tr>
      <w:tr w:rsidR="003765BF" w:rsidTr="003E1739">
        <w:tc>
          <w:tcPr>
            <w:tcW w:w="738" w:type="dxa"/>
          </w:tcPr>
          <w:p w:rsidR="003765BF" w:rsidRPr="00FF6CDF" w:rsidRDefault="00FF6CDF" w:rsidP="00C77128">
            <w:pPr>
              <w:jc w:val="center"/>
            </w:pPr>
            <w:r>
              <w:t>4.</w:t>
            </w:r>
          </w:p>
        </w:tc>
        <w:tc>
          <w:tcPr>
            <w:tcW w:w="1800" w:type="dxa"/>
          </w:tcPr>
          <w:p w:rsidR="003765BF" w:rsidRPr="0030311C" w:rsidRDefault="0030311C" w:rsidP="007466B1">
            <w:proofErr w:type="spellStart"/>
            <w:r w:rsidRPr="0030311C">
              <w:t>TechArdino</w:t>
            </w:r>
            <w:proofErr w:type="spellEnd"/>
          </w:p>
        </w:tc>
        <w:tc>
          <w:tcPr>
            <w:tcW w:w="1800" w:type="dxa"/>
          </w:tcPr>
          <w:p w:rsidR="003765BF" w:rsidRPr="0030311C" w:rsidRDefault="0030311C" w:rsidP="007466B1">
            <w:r w:rsidRPr="0030311C">
              <w:t xml:space="preserve">Ms. </w:t>
            </w:r>
            <w:proofErr w:type="spellStart"/>
            <w:r w:rsidRPr="0030311C">
              <w:t>Aditi</w:t>
            </w:r>
            <w:proofErr w:type="spellEnd"/>
          </w:p>
          <w:p w:rsidR="0030311C" w:rsidRDefault="0030311C" w:rsidP="007466B1">
            <w:pPr>
              <w:rPr>
                <w:b/>
              </w:rPr>
            </w:pPr>
            <w:r w:rsidRPr="0030311C">
              <w:t>Mr. Ajay</w:t>
            </w:r>
          </w:p>
        </w:tc>
        <w:tc>
          <w:tcPr>
            <w:tcW w:w="1134" w:type="dxa"/>
          </w:tcPr>
          <w:p w:rsidR="003765BF" w:rsidRDefault="0082386D" w:rsidP="007466B1">
            <w:pPr>
              <w:rPr>
                <w:b/>
              </w:rPr>
            </w:pPr>
            <w:r>
              <w:t>PLC (214)</w:t>
            </w:r>
          </w:p>
        </w:tc>
        <w:tc>
          <w:tcPr>
            <w:tcW w:w="1368" w:type="dxa"/>
          </w:tcPr>
          <w:p w:rsidR="003765BF" w:rsidRDefault="00FF6CDF" w:rsidP="007466B1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3:00-4:10</w:t>
            </w:r>
          </w:p>
        </w:tc>
        <w:tc>
          <w:tcPr>
            <w:tcW w:w="1368" w:type="dxa"/>
          </w:tcPr>
          <w:p w:rsidR="003765BF" w:rsidRDefault="003765BF" w:rsidP="007466B1">
            <w:pPr>
              <w:rPr>
                <w:b/>
              </w:rPr>
            </w:pPr>
          </w:p>
        </w:tc>
      </w:tr>
      <w:tr w:rsidR="003765BF" w:rsidTr="003E1739">
        <w:tc>
          <w:tcPr>
            <w:tcW w:w="738" w:type="dxa"/>
          </w:tcPr>
          <w:p w:rsidR="003765BF" w:rsidRPr="00FF6CDF" w:rsidRDefault="00FF6CDF" w:rsidP="00C77128">
            <w:pPr>
              <w:jc w:val="center"/>
            </w:pPr>
            <w:r>
              <w:t>5.</w:t>
            </w:r>
          </w:p>
        </w:tc>
        <w:tc>
          <w:tcPr>
            <w:tcW w:w="1800" w:type="dxa"/>
          </w:tcPr>
          <w:p w:rsidR="003765BF" w:rsidRPr="0082386D" w:rsidRDefault="0082386D" w:rsidP="007466B1">
            <w:r w:rsidRPr="0082386D">
              <w:t>Technical Quiz</w:t>
            </w:r>
          </w:p>
        </w:tc>
        <w:tc>
          <w:tcPr>
            <w:tcW w:w="1800" w:type="dxa"/>
          </w:tcPr>
          <w:p w:rsidR="003765BF" w:rsidRPr="00F13FF2" w:rsidRDefault="00F13FF2" w:rsidP="007466B1">
            <w:r w:rsidRPr="00F13FF2">
              <w:t xml:space="preserve">Mr. </w:t>
            </w:r>
            <w:proofErr w:type="spellStart"/>
            <w:r w:rsidRPr="00F13FF2">
              <w:t>Deshveer</w:t>
            </w:r>
            <w:proofErr w:type="spellEnd"/>
          </w:p>
          <w:p w:rsidR="00F13FF2" w:rsidRDefault="00F13FF2" w:rsidP="007466B1">
            <w:pPr>
              <w:rPr>
                <w:b/>
              </w:rPr>
            </w:pPr>
            <w:r w:rsidRPr="00F13FF2">
              <w:t xml:space="preserve">Mr. </w:t>
            </w:r>
            <w:proofErr w:type="spellStart"/>
            <w:r w:rsidRPr="00F13FF2">
              <w:t>Rohit</w:t>
            </w:r>
            <w:proofErr w:type="spellEnd"/>
          </w:p>
        </w:tc>
        <w:tc>
          <w:tcPr>
            <w:tcW w:w="1134" w:type="dxa"/>
          </w:tcPr>
          <w:p w:rsidR="003765BF" w:rsidRDefault="00FF63F8" w:rsidP="007466B1">
            <w:pPr>
              <w:rPr>
                <w:b/>
              </w:rPr>
            </w:pPr>
            <w:r>
              <w:t>Seminar Hall (ECE)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3765BF" w:rsidRDefault="00D238D1" w:rsidP="007466B1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3765BF" w:rsidRDefault="003765BF" w:rsidP="007466B1">
            <w:pPr>
              <w:rPr>
                <w:b/>
              </w:rPr>
            </w:pPr>
          </w:p>
        </w:tc>
      </w:tr>
    </w:tbl>
    <w:p w:rsidR="008716C1" w:rsidRDefault="008716C1" w:rsidP="007466B1">
      <w:pPr>
        <w:rPr>
          <w:b/>
        </w:rPr>
      </w:pPr>
      <w:r w:rsidRPr="004A1653">
        <w:rPr>
          <w:b/>
        </w:rPr>
        <w:t>Applied Science</w:t>
      </w:r>
    </w:p>
    <w:p w:rsidR="000F6FCB" w:rsidRDefault="000F6FCB" w:rsidP="000F6FCB">
      <w:pPr>
        <w:rPr>
          <w:b/>
        </w:rPr>
      </w:pPr>
      <w:r>
        <w:rPr>
          <w:b/>
        </w:rPr>
        <w:t xml:space="preserve">Department Coordinator: Ms. </w:t>
      </w:r>
      <w:proofErr w:type="spellStart"/>
      <w:r>
        <w:rPr>
          <w:b/>
        </w:rPr>
        <w:t>Aarti</w:t>
      </w:r>
      <w:proofErr w:type="spellEnd"/>
    </w:p>
    <w:tbl>
      <w:tblPr>
        <w:tblStyle w:val="TableGrid"/>
        <w:tblW w:w="0" w:type="auto"/>
        <w:tblLook w:val="04A0"/>
      </w:tblPr>
      <w:tblGrid>
        <w:gridCol w:w="738"/>
        <w:gridCol w:w="1530"/>
        <w:gridCol w:w="1530"/>
        <w:gridCol w:w="1674"/>
        <w:gridCol w:w="1368"/>
        <w:gridCol w:w="1368"/>
        <w:gridCol w:w="1368"/>
      </w:tblGrid>
      <w:tr w:rsidR="00901BB0" w:rsidTr="002E1F35">
        <w:tc>
          <w:tcPr>
            <w:tcW w:w="738" w:type="dxa"/>
          </w:tcPr>
          <w:p w:rsidR="00901BB0" w:rsidRDefault="00901BB0" w:rsidP="004D6E90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30" w:type="dxa"/>
          </w:tcPr>
          <w:p w:rsidR="00901BB0" w:rsidRDefault="00901BB0" w:rsidP="004D6E90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1530" w:type="dxa"/>
          </w:tcPr>
          <w:p w:rsidR="00901BB0" w:rsidRDefault="00901BB0" w:rsidP="004D6E90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674" w:type="dxa"/>
          </w:tcPr>
          <w:p w:rsidR="00901BB0" w:rsidRDefault="00901BB0" w:rsidP="004D6E90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368" w:type="dxa"/>
          </w:tcPr>
          <w:p w:rsidR="00901BB0" w:rsidRDefault="00901BB0" w:rsidP="004D6E9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8" w:type="dxa"/>
          </w:tcPr>
          <w:p w:rsidR="00901BB0" w:rsidRDefault="00901BB0" w:rsidP="004D6E9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8" w:type="dxa"/>
          </w:tcPr>
          <w:p w:rsidR="00901BB0" w:rsidRPr="00837558" w:rsidRDefault="00901BB0" w:rsidP="004D6E90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8E0916" w:rsidTr="002E1F35">
        <w:tc>
          <w:tcPr>
            <w:tcW w:w="738" w:type="dxa"/>
          </w:tcPr>
          <w:p w:rsidR="008E0916" w:rsidRPr="00C263AF" w:rsidRDefault="008E0916" w:rsidP="004D6E90">
            <w:pPr>
              <w:jc w:val="center"/>
            </w:pPr>
            <w:r>
              <w:t>1.</w:t>
            </w:r>
          </w:p>
        </w:tc>
        <w:tc>
          <w:tcPr>
            <w:tcW w:w="1530" w:type="dxa"/>
          </w:tcPr>
          <w:p w:rsidR="008E0916" w:rsidRPr="0097213D" w:rsidRDefault="008E0916" w:rsidP="000F6FCB">
            <w:pPr>
              <w:rPr>
                <w:rFonts w:cstheme="minorHAnsi"/>
                <w:b/>
              </w:rPr>
            </w:pPr>
            <w:r w:rsidRPr="0097213D">
              <w:rPr>
                <w:rFonts w:cstheme="minorHAnsi"/>
                <w:color w:val="222222"/>
                <w:shd w:val="clear" w:color="auto" w:fill="FFFFFF"/>
              </w:rPr>
              <w:t xml:space="preserve">Brain </w:t>
            </w:r>
            <w:proofErr w:type="spellStart"/>
            <w:r w:rsidRPr="0097213D">
              <w:rPr>
                <w:rFonts w:cstheme="minorHAnsi"/>
                <w:color w:val="222222"/>
                <w:shd w:val="clear" w:color="auto" w:fill="FFFFFF"/>
              </w:rPr>
              <w:t>Teasure</w:t>
            </w:r>
            <w:proofErr w:type="spellEnd"/>
          </w:p>
        </w:tc>
        <w:tc>
          <w:tcPr>
            <w:tcW w:w="1530" w:type="dxa"/>
          </w:tcPr>
          <w:p w:rsidR="008E0916" w:rsidRPr="008E0916" w:rsidRDefault="0061765B" w:rsidP="000F6FCB">
            <w:r>
              <w:t>Mr. Vijay</w:t>
            </w:r>
          </w:p>
          <w:p w:rsidR="008E0916" w:rsidRDefault="008E0916" w:rsidP="000F6FCB">
            <w:pPr>
              <w:rPr>
                <w:b/>
              </w:rPr>
            </w:pPr>
            <w:r w:rsidRPr="008E0916">
              <w:t xml:space="preserve">Ms. </w:t>
            </w:r>
            <w:proofErr w:type="spellStart"/>
            <w:r w:rsidRPr="008E0916">
              <w:t>Aarti</w:t>
            </w:r>
            <w:proofErr w:type="spellEnd"/>
          </w:p>
        </w:tc>
        <w:tc>
          <w:tcPr>
            <w:tcW w:w="1674" w:type="dxa"/>
          </w:tcPr>
          <w:p w:rsidR="008E0916" w:rsidRPr="008E0916" w:rsidRDefault="008E0916" w:rsidP="000F6FCB">
            <w:r w:rsidRPr="008E0916">
              <w:t>Seminar Hall (Applied)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</w:p>
        </w:tc>
      </w:tr>
      <w:tr w:rsidR="008E0916" w:rsidTr="002E1F35">
        <w:tc>
          <w:tcPr>
            <w:tcW w:w="738" w:type="dxa"/>
          </w:tcPr>
          <w:p w:rsidR="008E0916" w:rsidRPr="00FF6CDF" w:rsidRDefault="008E0916" w:rsidP="004D6E90">
            <w:pPr>
              <w:jc w:val="center"/>
            </w:pPr>
            <w:r>
              <w:t>2.</w:t>
            </w:r>
          </w:p>
        </w:tc>
        <w:tc>
          <w:tcPr>
            <w:tcW w:w="1530" w:type="dxa"/>
          </w:tcPr>
          <w:p w:rsidR="008E0916" w:rsidRPr="00761BC6" w:rsidRDefault="002E1F35" w:rsidP="000F6FCB">
            <w:proofErr w:type="spellStart"/>
            <w:r w:rsidRPr="00761BC6">
              <w:t>Sudoko</w:t>
            </w:r>
            <w:proofErr w:type="spellEnd"/>
          </w:p>
        </w:tc>
        <w:tc>
          <w:tcPr>
            <w:tcW w:w="1530" w:type="dxa"/>
          </w:tcPr>
          <w:p w:rsidR="008E0916" w:rsidRDefault="002E1F35" w:rsidP="000F6FCB">
            <w:r w:rsidRPr="00761BC6">
              <w:t>Ms. Bandana</w:t>
            </w:r>
          </w:p>
          <w:p w:rsidR="00070019" w:rsidRPr="00761BC6" w:rsidRDefault="00D83711" w:rsidP="000F6FCB">
            <w:r w:rsidRPr="00761BC6">
              <w:t xml:space="preserve">Ms. </w:t>
            </w:r>
            <w:proofErr w:type="spellStart"/>
            <w:r w:rsidRPr="00761BC6">
              <w:t>Seema</w:t>
            </w:r>
            <w:proofErr w:type="spellEnd"/>
          </w:p>
        </w:tc>
        <w:tc>
          <w:tcPr>
            <w:tcW w:w="1674" w:type="dxa"/>
          </w:tcPr>
          <w:p w:rsidR="008E0916" w:rsidRDefault="00113B51" w:rsidP="000F6FCB">
            <w:pPr>
              <w:rPr>
                <w:b/>
              </w:rPr>
            </w:pPr>
            <w:r w:rsidRPr="008E0916">
              <w:t>Seminar Hall (Applied)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</w:p>
        </w:tc>
      </w:tr>
      <w:tr w:rsidR="008E0916" w:rsidTr="002E1F35">
        <w:tc>
          <w:tcPr>
            <w:tcW w:w="738" w:type="dxa"/>
          </w:tcPr>
          <w:p w:rsidR="008E0916" w:rsidRPr="00FF6CDF" w:rsidRDefault="008E0916" w:rsidP="004D6E90">
            <w:pPr>
              <w:jc w:val="center"/>
            </w:pPr>
            <w:r>
              <w:t>3.</w:t>
            </w:r>
          </w:p>
        </w:tc>
        <w:tc>
          <w:tcPr>
            <w:tcW w:w="1530" w:type="dxa"/>
          </w:tcPr>
          <w:p w:rsidR="008E0916" w:rsidRPr="00761BC6" w:rsidRDefault="002E1F35" w:rsidP="000F6FCB">
            <w:r w:rsidRPr="00761BC6">
              <w:t>Monopoly</w:t>
            </w:r>
          </w:p>
        </w:tc>
        <w:tc>
          <w:tcPr>
            <w:tcW w:w="1530" w:type="dxa"/>
          </w:tcPr>
          <w:p w:rsidR="008E0916" w:rsidRDefault="002E1F35" w:rsidP="000F6FCB">
            <w:r w:rsidRPr="00761BC6">
              <w:t xml:space="preserve">Ms. </w:t>
            </w:r>
            <w:proofErr w:type="spellStart"/>
            <w:r w:rsidRPr="00761BC6">
              <w:t>Seema</w:t>
            </w:r>
            <w:proofErr w:type="spellEnd"/>
          </w:p>
          <w:p w:rsidR="00070019" w:rsidRPr="00761BC6" w:rsidRDefault="00070019" w:rsidP="000F6FCB">
            <w:r w:rsidRPr="00761BC6">
              <w:t xml:space="preserve">Ms. </w:t>
            </w:r>
            <w:proofErr w:type="spellStart"/>
            <w:r w:rsidRPr="00761BC6">
              <w:t>Suman</w:t>
            </w:r>
            <w:proofErr w:type="spellEnd"/>
          </w:p>
        </w:tc>
        <w:tc>
          <w:tcPr>
            <w:tcW w:w="1674" w:type="dxa"/>
          </w:tcPr>
          <w:p w:rsidR="008E0916" w:rsidRDefault="00113B51" w:rsidP="000F6FCB">
            <w:pPr>
              <w:rPr>
                <w:b/>
              </w:rPr>
            </w:pPr>
            <w:r w:rsidRPr="008E0916">
              <w:t>Seminar Hall (Applied)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>
              <w:t>1:40-3</w:t>
            </w:r>
            <w:r w:rsidRPr="00CA3C64">
              <w:t>:00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</w:p>
        </w:tc>
      </w:tr>
      <w:tr w:rsidR="008E0916" w:rsidTr="002E1F35">
        <w:tc>
          <w:tcPr>
            <w:tcW w:w="738" w:type="dxa"/>
          </w:tcPr>
          <w:p w:rsidR="008E0916" w:rsidRPr="00FF6CDF" w:rsidRDefault="008E0916" w:rsidP="004D6E90">
            <w:pPr>
              <w:jc w:val="center"/>
            </w:pPr>
            <w:r>
              <w:t>4.</w:t>
            </w:r>
          </w:p>
        </w:tc>
        <w:tc>
          <w:tcPr>
            <w:tcW w:w="1530" w:type="dxa"/>
          </w:tcPr>
          <w:p w:rsidR="008E0916" w:rsidRPr="00761BC6" w:rsidRDefault="00C66423" w:rsidP="000F6FCB">
            <w:r w:rsidRPr="00761BC6">
              <w:t>Riddles</w:t>
            </w:r>
          </w:p>
        </w:tc>
        <w:tc>
          <w:tcPr>
            <w:tcW w:w="1530" w:type="dxa"/>
          </w:tcPr>
          <w:p w:rsidR="008E0916" w:rsidRDefault="00C66423" w:rsidP="000F6FCB">
            <w:r w:rsidRPr="00761BC6">
              <w:t>Mr. Panda</w:t>
            </w:r>
          </w:p>
          <w:p w:rsidR="006E2E19" w:rsidRPr="008E0916" w:rsidRDefault="006E2E19" w:rsidP="006E2E19">
            <w:r w:rsidRPr="008E0916">
              <w:t xml:space="preserve">Mr. </w:t>
            </w:r>
            <w:proofErr w:type="spellStart"/>
            <w:r w:rsidRPr="008E0916">
              <w:t>Vijai</w:t>
            </w:r>
            <w:proofErr w:type="spellEnd"/>
          </w:p>
          <w:p w:rsidR="00686093" w:rsidRPr="00761BC6" w:rsidRDefault="00686093" w:rsidP="000F6FCB"/>
        </w:tc>
        <w:tc>
          <w:tcPr>
            <w:tcW w:w="1674" w:type="dxa"/>
          </w:tcPr>
          <w:p w:rsidR="008E0916" w:rsidRDefault="00113B51" w:rsidP="000F6FCB">
            <w:pPr>
              <w:rPr>
                <w:b/>
              </w:rPr>
            </w:pPr>
            <w:r w:rsidRPr="008E0916">
              <w:t>Seminar Hall (Applied)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8E0916" w:rsidRDefault="008E0916" w:rsidP="004D6E90">
            <w:pPr>
              <w:rPr>
                <w:b/>
              </w:rPr>
            </w:pPr>
            <w:r>
              <w:t>1:50-2:50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</w:p>
        </w:tc>
      </w:tr>
      <w:tr w:rsidR="008E0916" w:rsidTr="002E1F35">
        <w:tc>
          <w:tcPr>
            <w:tcW w:w="738" w:type="dxa"/>
          </w:tcPr>
          <w:p w:rsidR="008E0916" w:rsidRPr="00FF6CDF" w:rsidRDefault="008E0916" w:rsidP="004D6E90">
            <w:pPr>
              <w:jc w:val="center"/>
            </w:pPr>
            <w:r>
              <w:t>5.</w:t>
            </w:r>
          </w:p>
        </w:tc>
        <w:tc>
          <w:tcPr>
            <w:tcW w:w="1530" w:type="dxa"/>
          </w:tcPr>
          <w:p w:rsidR="008E0916" w:rsidRPr="00761BC6" w:rsidRDefault="00C66423" w:rsidP="000F6FCB">
            <w:r w:rsidRPr="00761BC6">
              <w:t>Debate</w:t>
            </w:r>
          </w:p>
        </w:tc>
        <w:tc>
          <w:tcPr>
            <w:tcW w:w="1530" w:type="dxa"/>
          </w:tcPr>
          <w:p w:rsidR="008E0916" w:rsidRDefault="00C66423" w:rsidP="000F6FCB">
            <w:r w:rsidRPr="00761BC6">
              <w:t xml:space="preserve">Ms. </w:t>
            </w:r>
            <w:proofErr w:type="spellStart"/>
            <w:r w:rsidRPr="00761BC6">
              <w:t>Suman</w:t>
            </w:r>
            <w:proofErr w:type="spellEnd"/>
          </w:p>
          <w:p w:rsidR="00105798" w:rsidRPr="00761BC6" w:rsidRDefault="00D83711" w:rsidP="000F6FCB">
            <w:r w:rsidRPr="008E0916">
              <w:t xml:space="preserve">Ms. </w:t>
            </w:r>
            <w:proofErr w:type="spellStart"/>
            <w:r w:rsidRPr="008E0916">
              <w:t>Aarti</w:t>
            </w:r>
            <w:proofErr w:type="spellEnd"/>
          </w:p>
        </w:tc>
        <w:tc>
          <w:tcPr>
            <w:tcW w:w="1674" w:type="dxa"/>
          </w:tcPr>
          <w:p w:rsidR="008E0916" w:rsidRDefault="00113B51" w:rsidP="000F6FCB">
            <w:pPr>
              <w:rPr>
                <w:b/>
              </w:rPr>
            </w:pPr>
            <w:r w:rsidRPr="008E0916">
              <w:t>Seminar Hall (Applied)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  <w:r>
              <w:t>2:50-4:0</w:t>
            </w:r>
            <w:r w:rsidRPr="00182348">
              <w:t>0</w:t>
            </w:r>
          </w:p>
        </w:tc>
        <w:tc>
          <w:tcPr>
            <w:tcW w:w="1368" w:type="dxa"/>
          </w:tcPr>
          <w:p w:rsidR="008E0916" w:rsidRDefault="008E0916" w:rsidP="000F6FCB">
            <w:pPr>
              <w:rPr>
                <w:b/>
              </w:rPr>
            </w:pPr>
          </w:p>
        </w:tc>
      </w:tr>
    </w:tbl>
    <w:p w:rsidR="00A43159" w:rsidRDefault="004A1653" w:rsidP="00A43159">
      <w:pPr>
        <w:rPr>
          <w:b/>
        </w:rPr>
      </w:pPr>
      <w:r>
        <w:rPr>
          <w:b/>
        </w:rPr>
        <w:lastRenderedPageBreak/>
        <w:t>MANAGEMENT</w:t>
      </w:r>
    </w:p>
    <w:p w:rsidR="00231CDF" w:rsidRDefault="00231CDF" w:rsidP="00A43159">
      <w:pPr>
        <w:rPr>
          <w:b/>
        </w:rPr>
      </w:pPr>
      <w:r>
        <w:rPr>
          <w:b/>
        </w:rPr>
        <w:t xml:space="preserve">Department Coordinator: Ms. </w:t>
      </w:r>
      <w:proofErr w:type="spellStart"/>
      <w:r>
        <w:rPr>
          <w:b/>
        </w:rPr>
        <w:t>Rachna</w:t>
      </w:r>
      <w:proofErr w:type="spellEnd"/>
    </w:p>
    <w:tbl>
      <w:tblPr>
        <w:tblStyle w:val="TableGrid"/>
        <w:tblW w:w="0" w:type="auto"/>
        <w:tblLook w:val="04A0"/>
      </w:tblPr>
      <w:tblGrid>
        <w:gridCol w:w="738"/>
        <w:gridCol w:w="1440"/>
        <w:gridCol w:w="1926"/>
        <w:gridCol w:w="1368"/>
        <w:gridCol w:w="1368"/>
        <w:gridCol w:w="1368"/>
        <w:gridCol w:w="1368"/>
      </w:tblGrid>
      <w:tr w:rsidR="00B22B09" w:rsidTr="00B22B09">
        <w:tc>
          <w:tcPr>
            <w:tcW w:w="738" w:type="dxa"/>
          </w:tcPr>
          <w:p w:rsidR="00B22B09" w:rsidRDefault="00B22B09" w:rsidP="002E582F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0" w:type="dxa"/>
          </w:tcPr>
          <w:p w:rsidR="00B22B09" w:rsidRDefault="00B22B09" w:rsidP="002E582F">
            <w:pPr>
              <w:rPr>
                <w:b/>
              </w:rPr>
            </w:pPr>
            <w:r w:rsidRPr="00837558">
              <w:rPr>
                <w:b/>
              </w:rPr>
              <w:t>Event</w:t>
            </w:r>
          </w:p>
        </w:tc>
        <w:tc>
          <w:tcPr>
            <w:tcW w:w="1926" w:type="dxa"/>
          </w:tcPr>
          <w:p w:rsidR="00B22B09" w:rsidRDefault="00B22B09" w:rsidP="002E582F">
            <w:pPr>
              <w:rPr>
                <w:b/>
              </w:rPr>
            </w:pPr>
            <w:r w:rsidRPr="00837558">
              <w:rPr>
                <w:b/>
              </w:rPr>
              <w:t xml:space="preserve">Faculty </w:t>
            </w:r>
            <w:r>
              <w:rPr>
                <w:b/>
              </w:rPr>
              <w:t xml:space="preserve"> </w:t>
            </w:r>
            <w:r w:rsidRPr="00837558">
              <w:rPr>
                <w:b/>
              </w:rPr>
              <w:t>List</w:t>
            </w:r>
          </w:p>
        </w:tc>
        <w:tc>
          <w:tcPr>
            <w:tcW w:w="1368" w:type="dxa"/>
          </w:tcPr>
          <w:p w:rsidR="00B22B09" w:rsidRDefault="00B22B09" w:rsidP="002E582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368" w:type="dxa"/>
          </w:tcPr>
          <w:p w:rsidR="00B22B09" w:rsidRDefault="00B22B09" w:rsidP="002E582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8" w:type="dxa"/>
          </w:tcPr>
          <w:p w:rsidR="00B22B09" w:rsidRDefault="00B22B09" w:rsidP="002E582F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68" w:type="dxa"/>
          </w:tcPr>
          <w:p w:rsidR="00B22B09" w:rsidRPr="00837558" w:rsidRDefault="00B22B09" w:rsidP="002E582F">
            <w:pPr>
              <w:rPr>
                <w:b/>
              </w:rPr>
            </w:pPr>
            <w:r w:rsidRPr="00837558">
              <w:rPr>
                <w:b/>
              </w:rPr>
              <w:t>Signature</w:t>
            </w:r>
          </w:p>
        </w:tc>
      </w:tr>
      <w:tr w:rsidR="00C77128" w:rsidTr="00B22B09">
        <w:tc>
          <w:tcPr>
            <w:tcW w:w="738" w:type="dxa"/>
          </w:tcPr>
          <w:p w:rsidR="00C77128" w:rsidRPr="00C263AF" w:rsidRDefault="00C77128" w:rsidP="002E582F">
            <w:pPr>
              <w:jc w:val="center"/>
            </w:pPr>
            <w:r>
              <w:t>1.</w:t>
            </w:r>
          </w:p>
        </w:tc>
        <w:tc>
          <w:tcPr>
            <w:tcW w:w="1440" w:type="dxa"/>
          </w:tcPr>
          <w:p w:rsidR="00C77128" w:rsidRDefault="00C77128" w:rsidP="00A43159">
            <w:pPr>
              <w:rPr>
                <w:b/>
              </w:rPr>
            </w:pPr>
            <w:r>
              <w:t>Just a Minute</w:t>
            </w:r>
          </w:p>
        </w:tc>
        <w:tc>
          <w:tcPr>
            <w:tcW w:w="1926" w:type="dxa"/>
          </w:tcPr>
          <w:p w:rsidR="00C77128" w:rsidRDefault="00C77128" w:rsidP="00B22B09">
            <w:r>
              <w:t xml:space="preserve">Ms. </w:t>
            </w:r>
            <w:proofErr w:type="spellStart"/>
            <w:r>
              <w:t>Garima</w:t>
            </w:r>
            <w:proofErr w:type="spellEnd"/>
          </w:p>
          <w:p w:rsidR="00C77128" w:rsidRDefault="00C77128" w:rsidP="00B22B09">
            <w:pPr>
              <w:rPr>
                <w:b/>
              </w:rPr>
            </w:pPr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Seminar Hall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C77128" w:rsidRPr="001E1E69" w:rsidRDefault="00C77128" w:rsidP="00A43159">
            <w:r>
              <w:t>1:50-2:50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</w:p>
        </w:tc>
      </w:tr>
      <w:tr w:rsidR="00C77128" w:rsidTr="00B22B09">
        <w:tc>
          <w:tcPr>
            <w:tcW w:w="738" w:type="dxa"/>
          </w:tcPr>
          <w:p w:rsidR="00C77128" w:rsidRPr="00FF6CDF" w:rsidRDefault="00C77128" w:rsidP="002E582F">
            <w:pPr>
              <w:jc w:val="center"/>
            </w:pPr>
            <w:r>
              <w:t>2.</w:t>
            </w:r>
          </w:p>
        </w:tc>
        <w:tc>
          <w:tcPr>
            <w:tcW w:w="1440" w:type="dxa"/>
          </w:tcPr>
          <w:p w:rsidR="00C77128" w:rsidRPr="007C4ED2" w:rsidRDefault="00C77128" w:rsidP="00A43159">
            <w:r w:rsidRPr="007C4ED2">
              <w:t>Channel Surfing</w:t>
            </w:r>
          </w:p>
        </w:tc>
        <w:tc>
          <w:tcPr>
            <w:tcW w:w="1926" w:type="dxa"/>
          </w:tcPr>
          <w:p w:rsidR="00C77128" w:rsidRDefault="00C77128" w:rsidP="00A43159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  <w:p w:rsidR="00C77128" w:rsidRPr="00182348" w:rsidRDefault="00C77128" w:rsidP="00A43159">
            <w:r>
              <w:t xml:space="preserve">Ms. </w:t>
            </w:r>
            <w:proofErr w:type="spellStart"/>
            <w:r>
              <w:t>Garima</w:t>
            </w:r>
            <w:proofErr w:type="spellEnd"/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Seminar Hall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368" w:type="dxa"/>
          </w:tcPr>
          <w:p w:rsidR="00C77128" w:rsidRPr="00182348" w:rsidRDefault="00C77128" w:rsidP="00A43159">
            <w:r>
              <w:t>2:50-4:0</w:t>
            </w:r>
            <w:r w:rsidRPr="00182348">
              <w:t>0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</w:p>
        </w:tc>
      </w:tr>
      <w:tr w:rsidR="00C77128" w:rsidTr="00B22B09">
        <w:tc>
          <w:tcPr>
            <w:tcW w:w="738" w:type="dxa"/>
          </w:tcPr>
          <w:p w:rsidR="00C77128" w:rsidRPr="00FF6CDF" w:rsidRDefault="00C77128" w:rsidP="002E582F">
            <w:pPr>
              <w:jc w:val="center"/>
            </w:pPr>
            <w:r>
              <w:t>3.</w:t>
            </w:r>
          </w:p>
        </w:tc>
        <w:tc>
          <w:tcPr>
            <w:tcW w:w="1440" w:type="dxa"/>
          </w:tcPr>
          <w:p w:rsidR="00C77128" w:rsidRDefault="00C77128" w:rsidP="00A43159">
            <w:pPr>
              <w:rPr>
                <w:b/>
              </w:rPr>
            </w:pPr>
            <w:r>
              <w:t>Online Event</w:t>
            </w:r>
          </w:p>
        </w:tc>
        <w:tc>
          <w:tcPr>
            <w:tcW w:w="1926" w:type="dxa"/>
          </w:tcPr>
          <w:p w:rsidR="00C77128" w:rsidRDefault="00C77128" w:rsidP="00120C9A">
            <w:r>
              <w:t xml:space="preserve">Ms. </w:t>
            </w:r>
            <w:proofErr w:type="spellStart"/>
            <w:r>
              <w:t>Garima</w:t>
            </w:r>
            <w:proofErr w:type="spellEnd"/>
          </w:p>
          <w:p w:rsidR="00C77128" w:rsidRDefault="00C77128" w:rsidP="00120C9A">
            <w:pPr>
              <w:rPr>
                <w:b/>
              </w:rPr>
            </w:pPr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Seminar Hall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1:50-2:50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</w:p>
        </w:tc>
      </w:tr>
      <w:tr w:rsidR="00C77128" w:rsidTr="00B22B09">
        <w:tc>
          <w:tcPr>
            <w:tcW w:w="738" w:type="dxa"/>
          </w:tcPr>
          <w:p w:rsidR="00C77128" w:rsidRPr="00FF6CDF" w:rsidRDefault="00C77128" w:rsidP="002E582F">
            <w:pPr>
              <w:jc w:val="center"/>
            </w:pPr>
            <w:r>
              <w:t>4.</w:t>
            </w:r>
          </w:p>
        </w:tc>
        <w:tc>
          <w:tcPr>
            <w:tcW w:w="1440" w:type="dxa"/>
          </w:tcPr>
          <w:p w:rsidR="00C77128" w:rsidRPr="00120C9A" w:rsidRDefault="00C77128" w:rsidP="00A43159">
            <w:r>
              <w:t xml:space="preserve">Ship </w:t>
            </w:r>
            <w:proofErr w:type="spellStart"/>
            <w:r>
              <w:t>Wreek</w:t>
            </w:r>
            <w:proofErr w:type="spellEnd"/>
          </w:p>
        </w:tc>
        <w:tc>
          <w:tcPr>
            <w:tcW w:w="1926" w:type="dxa"/>
          </w:tcPr>
          <w:p w:rsidR="00C77128" w:rsidRPr="006E1ECA" w:rsidRDefault="00C77128" w:rsidP="00A43159">
            <w:r w:rsidRPr="006E1ECA">
              <w:t xml:space="preserve">Mr. </w:t>
            </w:r>
            <w:proofErr w:type="spellStart"/>
            <w:r w:rsidRPr="006E1ECA">
              <w:t>Sumit</w:t>
            </w:r>
            <w:proofErr w:type="spellEnd"/>
          </w:p>
          <w:p w:rsidR="00C77128" w:rsidRDefault="00C77128" w:rsidP="00A43159">
            <w:pPr>
              <w:rPr>
                <w:b/>
              </w:rPr>
            </w:pPr>
            <w:r w:rsidRPr="006E1ECA">
              <w:t xml:space="preserve">Ms. </w:t>
            </w:r>
            <w:proofErr w:type="spellStart"/>
            <w:r w:rsidRPr="006E1ECA">
              <w:t>Rachna</w:t>
            </w:r>
            <w:proofErr w:type="spellEnd"/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Seminar Hall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  <w:r>
              <w:t>2:50-4:0</w:t>
            </w:r>
            <w:r w:rsidRPr="00182348">
              <w:t>0</w:t>
            </w:r>
          </w:p>
        </w:tc>
        <w:tc>
          <w:tcPr>
            <w:tcW w:w="1368" w:type="dxa"/>
          </w:tcPr>
          <w:p w:rsidR="00C77128" w:rsidRDefault="00C77128" w:rsidP="00A43159">
            <w:pPr>
              <w:rPr>
                <w:b/>
              </w:rPr>
            </w:pPr>
          </w:p>
        </w:tc>
      </w:tr>
      <w:tr w:rsidR="00F838E8" w:rsidTr="00B22B09">
        <w:tc>
          <w:tcPr>
            <w:tcW w:w="738" w:type="dxa"/>
          </w:tcPr>
          <w:p w:rsidR="00F838E8" w:rsidRPr="00FF6CDF" w:rsidRDefault="00F838E8" w:rsidP="002E582F">
            <w:pPr>
              <w:jc w:val="center"/>
            </w:pPr>
            <w:r>
              <w:t>5.</w:t>
            </w:r>
          </w:p>
        </w:tc>
        <w:tc>
          <w:tcPr>
            <w:tcW w:w="1440" w:type="dxa"/>
          </w:tcPr>
          <w:p w:rsidR="00F838E8" w:rsidRPr="00F838E8" w:rsidRDefault="00F838E8" w:rsidP="00A43159">
            <w:r w:rsidRPr="00F838E8">
              <w:t>Minute to win</w:t>
            </w:r>
          </w:p>
        </w:tc>
        <w:tc>
          <w:tcPr>
            <w:tcW w:w="1926" w:type="dxa"/>
          </w:tcPr>
          <w:p w:rsidR="00F838E8" w:rsidRDefault="00F838E8" w:rsidP="00A43159">
            <w:r w:rsidRPr="006E1ECA">
              <w:t xml:space="preserve">Ms. </w:t>
            </w:r>
            <w:proofErr w:type="spellStart"/>
            <w:r w:rsidRPr="006E1ECA">
              <w:t>Rachna</w:t>
            </w:r>
            <w:proofErr w:type="spellEnd"/>
          </w:p>
          <w:p w:rsidR="00F838E8" w:rsidRPr="00F838E8" w:rsidRDefault="00F838E8" w:rsidP="00A43159">
            <w:r w:rsidRPr="006E1ECA">
              <w:t xml:space="preserve">Mr. </w:t>
            </w:r>
            <w:proofErr w:type="spellStart"/>
            <w:r w:rsidRPr="006E1ECA">
              <w:t>Sumit</w:t>
            </w:r>
            <w:proofErr w:type="spellEnd"/>
          </w:p>
        </w:tc>
        <w:tc>
          <w:tcPr>
            <w:tcW w:w="1368" w:type="dxa"/>
          </w:tcPr>
          <w:p w:rsidR="00F838E8" w:rsidRDefault="00F838E8" w:rsidP="00A43159">
            <w:pPr>
              <w:rPr>
                <w:b/>
              </w:rPr>
            </w:pPr>
            <w:r>
              <w:t>Seminar Hall</w:t>
            </w:r>
          </w:p>
        </w:tc>
        <w:tc>
          <w:tcPr>
            <w:tcW w:w="1368" w:type="dxa"/>
          </w:tcPr>
          <w:p w:rsidR="00F838E8" w:rsidRDefault="00F838E8" w:rsidP="00A43159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F838E8" w:rsidRPr="001E1E69" w:rsidRDefault="00F838E8" w:rsidP="002E582F">
            <w:r>
              <w:t>1:50-2:50</w:t>
            </w:r>
          </w:p>
        </w:tc>
        <w:tc>
          <w:tcPr>
            <w:tcW w:w="1368" w:type="dxa"/>
          </w:tcPr>
          <w:p w:rsidR="00F838E8" w:rsidRDefault="00F838E8" w:rsidP="00A43159">
            <w:pPr>
              <w:rPr>
                <w:b/>
              </w:rPr>
            </w:pPr>
          </w:p>
        </w:tc>
      </w:tr>
      <w:tr w:rsidR="00511EA5" w:rsidTr="00B22B09">
        <w:tc>
          <w:tcPr>
            <w:tcW w:w="738" w:type="dxa"/>
          </w:tcPr>
          <w:p w:rsidR="00511EA5" w:rsidRPr="0024228C" w:rsidRDefault="0024228C" w:rsidP="0024228C">
            <w:pPr>
              <w:jc w:val="center"/>
            </w:pPr>
            <w:r>
              <w:t>6.</w:t>
            </w:r>
          </w:p>
        </w:tc>
        <w:tc>
          <w:tcPr>
            <w:tcW w:w="1440" w:type="dxa"/>
          </w:tcPr>
          <w:p w:rsidR="00511EA5" w:rsidRPr="00511EA5" w:rsidRDefault="00511EA5" w:rsidP="00A43159">
            <w:r w:rsidRPr="00511EA5">
              <w:t>Mega Tower</w:t>
            </w:r>
          </w:p>
        </w:tc>
        <w:tc>
          <w:tcPr>
            <w:tcW w:w="1926" w:type="dxa"/>
          </w:tcPr>
          <w:p w:rsidR="00511EA5" w:rsidRPr="006E1ECA" w:rsidRDefault="00511EA5" w:rsidP="00511EA5">
            <w:r w:rsidRPr="006E1ECA">
              <w:t xml:space="preserve">Mr. </w:t>
            </w:r>
            <w:proofErr w:type="spellStart"/>
            <w:r w:rsidRPr="006E1ECA">
              <w:t>Sumit</w:t>
            </w:r>
            <w:proofErr w:type="spellEnd"/>
          </w:p>
          <w:p w:rsidR="00511EA5" w:rsidRDefault="00511EA5" w:rsidP="00511EA5">
            <w:pPr>
              <w:rPr>
                <w:b/>
              </w:rPr>
            </w:pPr>
            <w:r w:rsidRPr="006E1ECA">
              <w:t xml:space="preserve">Ms. </w:t>
            </w:r>
            <w:proofErr w:type="spellStart"/>
            <w:r w:rsidRPr="006E1ECA">
              <w:t>Rachna</w:t>
            </w:r>
            <w:proofErr w:type="spellEnd"/>
          </w:p>
        </w:tc>
        <w:tc>
          <w:tcPr>
            <w:tcW w:w="1368" w:type="dxa"/>
          </w:tcPr>
          <w:p w:rsidR="00511EA5" w:rsidRPr="00511EA5" w:rsidRDefault="00511EA5" w:rsidP="00A43159">
            <w:r w:rsidRPr="00511EA5">
              <w:t>Room No. 015</w:t>
            </w:r>
          </w:p>
        </w:tc>
        <w:tc>
          <w:tcPr>
            <w:tcW w:w="1368" w:type="dxa"/>
          </w:tcPr>
          <w:p w:rsidR="00511EA5" w:rsidRDefault="00511EA5" w:rsidP="00A43159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511EA5" w:rsidRPr="00182348" w:rsidRDefault="00511EA5" w:rsidP="002E582F">
            <w:r>
              <w:t>2:50-3:2</w:t>
            </w:r>
            <w:r w:rsidRPr="00182348">
              <w:t>0</w:t>
            </w:r>
          </w:p>
        </w:tc>
        <w:tc>
          <w:tcPr>
            <w:tcW w:w="1368" w:type="dxa"/>
          </w:tcPr>
          <w:p w:rsidR="00511EA5" w:rsidRDefault="00511EA5" w:rsidP="00A43159">
            <w:pPr>
              <w:rPr>
                <w:b/>
              </w:rPr>
            </w:pPr>
          </w:p>
        </w:tc>
      </w:tr>
      <w:tr w:rsidR="00511EA5" w:rsidTr="00B22B09">
        <w:tc>
          <w:tcPr>
            <w:tcW w:w="738" w:type="dxa"/>
          </w:tcPr>
          <w:p w:rsidR="00511EA5" w:rsidRPr="0024228C" w:rsidRDefault="0024228C" w:rsidP="0024228C">
            <w:pPr>
              <w:jc w:val="center"/>
            </w:pPr>
            <w:r w:rsidRPr="0024228C">
              <w:t>7.</w:t>
            </w:r>
          </w:p>
        </w:tc>
        <w:tc>
          <w:tcPr>
            <w:tcW w:w="1440" w:type="dxa"/>
          </w:tcPr>
          <w:p w:rsidR="00511EA5" w:rsidRPr="00511EA5" w:rsidRDefault="00511EA5" w:rsidP="00A43159">
            <w:r w:rsidRPr="00511EA5">
              <w:t>Tagline Writing Competition</w:t>
            </w:r>
          </w:p>
        </w:tc>
        <w:tc>
          <w:tcPr>
            <w:tcW w:w="1926" w:type="dxa"/>
          </w:tcPr>
          <w:p w:rsidR="00511EA5" w:rsidRDefault="00511EA5" w:rsidP="00511EA5">
            <w:r w:rsidRPr="006E1ECA">
              <w:t xml:space="preserve">Ms. </w:t>
            </w:r>
            <w:proofErr w:type="spellStart"/>
            <w:r w:rsidRPr="006E1ECA">
              <w:t>Rachna</w:t>
            </w:r>
            <w:proofErr w:type="spellEnd"/>
          </w:p>
          <w:p w:rsidR="00511EA5" w:rsidRDefault="00511EA5" w:rsidP="00511EA5">
            <w:pPr>
              <w:rPr>
                <w:b/>
              </w:rPr>
            </w:pPr>
            <w:r w:rsidRPr="006E1ECA">
              <w:t xml:space="preserve">Mr. </w:t>
            </w:r>
            <w:proofErr w:type="spellStart"/>
            <w:r w:rsidRPr="006E1ECA">
              <w:t>Sumit</w:t>
            </w:r>
            <w:proofErr w:type="spellEnd"/>
          </w:p>
        </w:tc>
        <w:tc>
          <w:tcPr>
            <w:tcW w:w="1368" w:type="dxa"/>
          </w:tcPr>
          <w:p w:rsidR="00511EA5" w:rsidRPr="00511EA5" w:rsidRDefault="00511EA5" w:rsidP="002E582F">
            <w:r w:rsidRPr="00511EA5">
              <w:t>Room No. 015</w:t>
            </w:r>
          </w:p>
        </w:tc>
        <w:tc>
          <w:tcPr>
            <w:tcW w:w="1368" w:type="dxa"/>
          </w:tcPr>
          <w:p w:rsidR="00511EA5" w:rsidRDefault="00511EA5" w:rsidP="00A43159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368" w:type="dxa"/>
          </w:tcPr>
          <w:p w:rsidR="00511EA5" w:rsidRDefault="00AB4940" w:rsidP="00A43159">
            <w:pPr>
              <w:rPr>
                <w:b/>
              </w:rPr>
            </w:pPr>
            <w:r>
              <w:t>3:20-4:10</w:t>
            </w:r>
          </w:p>
        </w:tc>
        <w:tc>
          <w:tcPr>
            <w:tcW w:w="1368" w:type="dxa"/>
          </w:tcPr>
          <w:p w:rsidR="00511EA5" w:rsidRDefault="00511EA5" w:rsidP="00A43159">
            <w:pPr>
              <w:rPr>
                <w:b/>
              </w:rPr>
            </w:pPr>
          </w:p>
        </w:tc>
      </w:tr>
      <w:tr w:rsidR="0024228C" w:rsidTr="00B22B09">
        <w:tc>
          <w:tcPr>
            <w:tcW w:w="738" w:type="dxa"/>
          </w:tcPr>
          <w:p w:rsidR="0024228C" w:rsidRPr="0024228C" w:rsidRDefault="0024228C" w:rsidP="0024228C">
            <w:pPr>
              <w:jc w:val="center"/>
            </w:pPr>
            <w:r>
              <w:t>8.</w:t>
            </w:r>
          </w:p>
        </w:tc>
        <w:tc>
          <w:tcPr>
            <w:tcW w:w="1440" w:type="dxa"/>
          </w:tcPr>
          <w:p w:rsidR="0024228C" w:rsidRPr="00511EA5" w:rsidRDefault="00BA0914" w:rsidP="00A43159">
            <w:r>
              <w:t>Role Play different aspects</w:t>
            </w:r>
          </w:p>
        </w:tc>
        <w:tc>
          <w:tcPr>
            <w:tcW w:w="1926" w:type="dxa"/>
          </w:tcPr>
          <w:p w:rsidR="00BA0914" w:rsidRDefault="00BA0914" w:rsidP="00BA0914">
            <w:r>
              <w:t xml:space="preserve">Ms. </w:t>
            </w:r>
            <w:proofErr w:type="spellStart"/>
            <w:r>
              <w:t>Garima</w:t>
            </w:r>
            <w:proofErr w:type="spellEnd"/>
          </w:p>
          <w:p w:rsidR="0024228C" w:rsidRPr="006E1ECA" w:rsidRDefault="00BA0914" w:rsidP="00BA0914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</w:tc>
        <w:tc>
          <w:tcPr>
            <w:tcW w:w="1368" w:type="dxa"/>
          </w:tcPr>
          <w:p w:rsidR="0024228C" w:rsidRPr="00511EA5" w:rsidRDefault="00BA0914" w:rsidP="002E582F">
            <w:r>
              <w:t>Seminar Hall</w:t>
            </w:r>
          </w:p>
        </w:tc>
        <w:tc>
          <w:tcPr>
            <w:tcW w:w="1368" w:type="dxa"/>
          </w:tcPr>
          <w:p w:rsidR="0024228C" w:rsidRPr="00DA2E19" w:rsidRDefault="00BA0914" w:rsidP="00A43159"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24228C" w:rsidRDefault="009A587A" w:rsidP="00A43159">
            <w:r>
              <w:t>1:50-2:50</w:t>
            </w:r>
          </w:p>
        </w:tc>
        <w:tc>
          <w:tcPr>
            <w:tcW w:w="1368" w:type="dxa"/>
          </w:tcPr>
          <w:p w:rsidR="0024228C" w:rsidRDefault="0024228C" w:rsidP="00A43159">
            <w:pPr>
              <w:rPr>
                <w:b/>
              </w:rPr>
            </w:pPr>
          </w:p>
        </w:tc>
      </w:tr>
      <w:tr w:rsidR="00BA0914" w:rsidTr="00B22B09">
        <w:tc>
          <w:tcPr>
            <w:tcW w:w="738" w:type="dxa"/>
          </w:tcPr>
          <w:p w:rsidR="00BA0914" w:rsidRDefault="00BA0914" w:rsidP="0024228C">
            <w:pPr>
              <w:jc w:val="center"/>
            </w:pPr>
            <w:r>
              <w:t>9.</w:t>
            </w:r>
          </w:p>
        </w:tc>
        <w:tc>
          <w:tcPr>
            <w:tcW w:w="1440" w:type="dxa"/>
          </w:tcPr>
          <w:p w:rsidR="00BA0914" w:rsidRDefault="00BA0914" w:rsidP="00A43159">
            <w:proofErr w:type="spellStart"/>
            <w:r>
              <w:t>Spardha</w:t>
            </w:r>
            <w:proofErr w:type="spellEnd"/>
            <w:r>
              <w:t xml:space="preserve"> Competition</w:t>
            </w:r>
          </w:p>
        </w:tc>
        <w:tc>
          <w:tcPr>
            <w:tcW w:w="1926" w:type="dxa"/>
          </w:tcPr>
          <w:p w:rsidR="00BA0914" w:rsidRDefault="00BA0914" w:rsidP="00BA0914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Kadyan</w:t>
            </w:r>
            <w:proofErr w:type="spellEnd"/>
          </w:p>
          <w:p w:rsidR="00BA0914" w:rsidRPr="006E1ECA" w:rsidRDefault="00BA0914" w:rsidP="00BA0914">
            <w:r>
              <w:t xml:space="preserve">Ms. </w:t>
            </w:r>
            <w:proofErr w:type="spellStart"/>
            <w:r>
              <w:t>Garima</w:t>
            </w:r>
            <w:proofErr w:type="spellEnd"/>
          </w:p>
        </w:tc>
        <w:tc>
          <w:tcPr>
            <w:tcW w:w="1368" w:type="dxa"/>
          </w:tcPr>
          <w:p w:rsidR="00BA0914" w:rsidRPr="00511EA5" w:rsidRDefault="00BA0914" w:rsidP="002E582F">
            <w:r w:rsidRPr="00511EA5">
              <w:t>Room No. 015</w:t>
            </w:r>
          </w:p>
        </w:tc>
        <w:tc>
          <w:tcPr>
            <w:tcW w:w="1368" w:type="dxa"/>
          </w:tcPr>
          <w:p w:rsidR="00BA0914" w:rsidRPr="00DA2E19" w:rsidRDefault="00BA0914" w:rsidP="00A43159">
            <w:r>
              <w:t>28</w:t>
            </w:r>
            <w:r w:rsidRPr="00DA2E19">
              <w:t>/02/2019</w:t>
            </w:r>
          </w:p>
        </w:tc>
        <w:tc>
          <w:tcPr>
            <w:tcW w:w="1368" w:type="dxa"/>
          </w:tcPr>
          <w:p w:rsidR="00BA0914" w:rsidRDefault="009A587A" w:rsidP="00A43159">
            <w:r>
              <w:t>2:50-4:0</w:t>
            </w:r>
            <w:r w:rsidRPr="00182348">
              <w:t>0</w:t>
            </w:r>
          </w:p>
        </w:tc>
        <w:tc>
          <w:tcPr>
            <w:tcW w:w="1368" w:type="dxa"/>
          </w:tcPr>
          <w:p w:rsidR="00BA0914" w:rsidRDefault="00BA0914" w:rsidP="00A43159">
            <w:pPr>
              <w:rPr>
                <w:b/>
              </w:rPr>
            </w:pPr>
          </w:p>
        </w:tc>
      </w:tr>
    </w:tbl>
    <w:p w:rsidR="00B90169" w:rsidRPr="00C80AF9" w:rsidRDefault="00B90169" w:rsidP="00A43159">
      <w:pPr>
        <w:rPr>
          <w:b/>
        </w:rPr>
      </w:pPr>
    </w:p>
    <w:p w:rsidR="00333CC7" w:rsidRPr="004026CB" w:rsidRDefault="00333CC7" w:rsidP="004026CB">
      <w:pPr>
        <w:jc w:val="center"/>
        <w:rPr>
          <w:b/>
        </w:rPr>
      </w:pPr>
      <w:r w:rsidRPr="00333CC7">
        <w:rPr>
          <w:b/>
        </w:rPr>
        <w:t>NON- TECHNICAL EVENTS</w:t>
      </w:r>
    </w:p>
    <w:tbl>
      <w:tblPr>
        <w:tblStyle w:val="TableGrid"/>
        <w:tblW w:w="0" w:type="auto"/>
        <w:tblLook w:val="04A0"/>
      </w:tblPr>
      <w:tblGrid>
        <w:gridCol w:w="712"/>
        <w:gridCol w:w="2410"/>
        <w:gridCol w:w="2861"/>
        <w:gridCol w:w="1674"/>
        <w:gridCol w:w="1919"/>
      </w:tblGrid>
      <w:tr w:rsidR="00496709" w:rsidRPr="00333CC7" w:rsidTr="00496709">
        <w:tc>
          <w:tcPr>
            <w:tcW w:w="712" w:type="dxa"/>
          </w:tcPr>
          <w:p w:rsidR="00496709" w:rsidRPr="00333CC7" w:rsidRDefault="00496709" w:rsidP="00333CC7">
            <w:pPr>
              <w:spacing w:after="160" w:line="259" w:lineRule="auto"/>
              <w:rPr>
                <w:b/>
              </w:rPr>
            </w:pPr>
            <w:proofErr w:type="spellStart"/>
            <w:r w:rsidRPr="00333CC7">
              <w:rPr>
                <w:b/>
              </w:rPr>
              <w:t>S.No</w:t>
            </w:r>
            <w:proofErr w:type="spellEnd"/>
            <w:r w:rsidRPr="00333CC7">
              <w:rPr>
                <w:b/>
              </w:rPr>
              <w:t>.</w:t>
            </w:r>
          </w:p>
        </w:tc>
        <w:tc>
          <w:tcPr>
            <w:tcW w:w="2410" w:type="dxa"/>
          </w:tcPr>
          <w:p w:rsidR="00496709" w:rsidRPr="00333CC7" w:rsidRDefault="00496709" w:rsidP="00333CC7">
            <w:pPr>
              <w:spacing w:after="160" w:line="259" w:lineRule="auto"/>
              <w:rPr>
                <w:b/>
              </w:rPr>
            </w:pPr>
            <w:r w:rsidRPr="00333CC7">
              <w:rPr>
                <w:b/>
              </w:rPr>
              <w:t>Event</w:t>
            </w:r>
          </w:p>
        </w:tc>
        <w:tc>
          <w:tcPr>
            <w:tcW w:w="2861" w:type="dxa"/>
          </w:tcPr>
          <w:p w:rsidR="00496709" w:rsidRPr="00333CC7" w:rsidRDefault="00496709" w:rsidP="00333CC7">
            <w:pPr>
              <w:spacing w:after="160" w:line="259" w:lineRule="auto"/>
              <w:rPr>
                <w:b/>
              </w:rPr>
            </w:pPr>
            <w:r w:rsidRPr="00333CC7">
              <w:rPr>
                <w:b/>
              </w:rPr>
              <w:t>Faculty List</w:t>
            </w:r>
          </w:p>
        </w:tc>
        <w:tc>
          <w:tcPr>
            <w:tcW w:w="1674" w:type="dxa"/>
          </w:tcPr>
          <w:p w:rsidR="00496709" w:rsidRPr="00333CC7" w:rsidRDefault="00496709" w:rsidP="00333CC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spacing w:after="160" w:line="259" w:lineRule="auto"/>
              <w:rPr>
                <w:b/>
              </w:rPr>
            </w:pPr>
            <w:r w:rsidRPr="00333CC7">
              <w:rPr>
                <w:b/>
              </w:rPr>
              <w:t>Signature</w:t>
            </w:r>
          </w:p>
        </w:tc>
      </w:tr>
      <w:tr w:rsidR="00C70820" w:rsidRPr="00333CC7" w:rsidTr="00496709">
        <w:tc>
          <w:tcPr>
            <w:tcW w:w="712" w:type="dxa"/>
          </w:tcPr>
          <w:p w:rsidR="00C70820" w:rsidRPr="00FA2BCB" w:rsidRDefault="00C70820" w:rsidP="004668AD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2410" w:type="dxa"/>
          </w:tcPr>
          <w:p w:rsidR="00C70820" w:rsidRPr="00FA2BCB" w:rsidRDefault="00C70820" w:rsidP="00333CC7">
            <w:proofErr w:type="spellStart"/>
            <w:r w:rsidRPr="00FA2BCB">
              <w:t>Graffity</w:t>
            </w:r>
            <w:proofErr w:type="spellEnd"/>
          </w:p>
        </w:tc>
        <w:tc>
          <w:tcPr>
            <w:tcW w:w="2861" w:type="dxa"/>
          </w:tcPr>
          <w:p w:rsidR="00C70820" w:rsidRDefault="00C70820" w:rsidP="00333CC7">
            <w:r w:rsidRPr="00FA2BCB">
              <w:t xml:space="preserve">Ms. </w:t>
            </w:r>
            <w:proofErr w:type="spellStart"/>
            <w:r w:rsidRPr="00FA2BCB">
              <w:t>Neha</w:t>
            </w:r>
            <w:proofErr w:type="spellEnd"/>
            <w:r w:rsidRPr="00FA2BCB">
              <w:t xml:space="preserve"> </w:t>
            </w:r>
            <w:proofErr w:type="spellStart"/>
            <w:r w:rsidRPr="00FA2BCB">
              <w:t>Solanki</w:t>
            </w:r>
            <w:proofErr w:type="spellEnd"/>
          </w:p>
          <w:p w:rsidR="00C70820" w:rsidRPr="00FA2BCB" w:rsidRDefault="00C70820" w:rsidP="00333CC7">
            <w:r>
              <w:t>Mr. Harish</w:t>
            </w:r>
          </w:p>
        </w:tc>
        <w:tc>
          <w:tcPr>
            <w:tcW w:w="1674" w:type="dxa"/>
          </w:tcPr>
          <w:p w:rsidR="00C70820" w:rsidRDefault="00C70820" w:rsidP="002E582F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919" w:type="dxa"/>
          </w:tcPr>
          <w:p w:rsidR="00C70820" w:rsidRPr="00333CC7" w:rsidRDefault="00C70820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tabs>
                <w:tab w:val="center" w:pos="249"/>
              </w:tabs>
            </w:pPr>
            <w:r w:rsidRPr="00FA2BCB">
              <w:tab/>
              <w:t>2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 xml:space="preserve">Best </w:t>
            </w:r>
            <w:proofErr w:type="spellStart"/>
            <w:r w:rsidRPr="00FA2BCB">
              <w:t>Selfie</w:t>
            </w:r>
            <w:proofErr w:type="spellEnd"/>
          </w:p>
        </w:tc>
        <w:tc>
          <w:tcPr>
            <w:tcW w:w="2861" w:type="dxa"/>
          </w:tcPr>
          <w:p w:rsidR="00496709" w:rsidRDefault="00496709" w:rsidP="00333CC7">
            <w:r w:rsidRPr="00FA2BCB">
              <w:t>M</w:t>
            </w:r>
            <w:r>
              <w:t xml:space="preserve">s. </w:t>
            </w:r>
            <w:proofErr w:type="spellStart"/>
            <w:r>
              <w:t>Anshul</w:t>
            </w:r>
            <w:proofErr w:type="spellEnd"/>
          </w:p>
          <w:p w:rsidR="004617EB" w:rsidRPr="00FA2BCB" w:rsidRDefault="004617EB" w:rsidP="00333CC7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Chahal</w:t>
            </w:r>
            <w:proofErr w:type="spellEnd"/>
          </w:p>
        </w:tc>
        <w:tc>
          <w:tcPr>
            <w:tcW w:w="1674" w:type="dxa"/>
          </w:tcPr>
          <w:p w:rsidR="00496709" w:rsidRDefault="004617EB" w:rsidP="00333CC7">
            <w:r>
              <w:t>9/03/2019</w:t>
            </w:r>
          </w:p>
          <w:p w:rsidR="004617EB" w:rsidRPr="004617EB" w:rsidRDefault="004617EB" w:rsidP="00333CC7">
            <w:r>
              <w:t>10/03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3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Personality Contest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 w:rsidR="0074605C">
              <w:t>Deepti</w:t>
            </w:r>
            <w:proofErr w:type="spellEnd"/>
            <w:r w:rsidR="0074605C">
              <w:t xml:space="preserve"> </w:t>
            </w:r>
            <w:proofErr w:type="spellStart"/>
            <w:r w:rsidR="0074605C">
              <w:t>Kadyan</w:t>
            </w:r>
            <w:proofErr w:type="spellEnd"/>
          </w:p>
          <w:p w:rsidR="0074605C" w:rsidRPr="00FA2BCB" w:rsidRDefault="0074605C" w:rsidP="00333CC7">
            <w:r>
              <w:t xml:space="preserve">Mr. </w:t>
            </w:r>
            <w:proofErr w:type="spellStart"/>
            <w:r>
              <w:t>Shailender</w:t>
            </w:r>
            <w:proofErr w:type="spellEnd"/>
            <w:r>
              <w:t xml:space="preserve"> </w:t>
            </w:r>
            <w:proofErr w:type="spellStart"/>
            <w:r>
              <w:t>Soni</w:t>
            </w:r>
            <w:proofErr w:type="spellEnd"/>
          </w:p>
        </w:tc>
        <w:tc>
          <w:tcPr>
            <w:tcW w:w="1674" w:type="dxa"/>
          </w:tcPr>
          <w:p w:rsidR="00496709" w:rsidRPr="00333CC7" w:rsidRDefault="0074605C" w:rsidP="00333CC7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4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Footloose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 w:rsidR="0074605C">
              <w:t>Charu</w:t>
            </w:r>
            <w:proofErr w:type="spellEnd"/>
          </w:p>
          <w:p w:rsidR="0074605C" w:rsidRPr="00FA2BCB" w:rsidRDefault="0074605C" w:rsidP="00333CC7">
            <w:r>
              <w:t xml:space="preserve">Ms. </w:t>
            </w:r>
            <w:proofErr w:type="spellStart"/>
            <w:r>
              <w:t>Deepti</w:t>
            </w:r>
            <w:proofErr w:type="spellEnd"/>
            <w:r>
              <w:t xml:space="preserve"> </w:t>
            </w:r>
            <w:proofErr w:type="spellStart"/>
            <w:r>
              <w:t>Sangwan</w:t>
            </w:r>
            <w:proofErr w:type="spellEnd"/>
          </w:p>
        </w:tc>
        <w:tc>
          <w:tcPr>
            <w:tcW w:w="1674" w:type="dxa"/>
          </w:tcPr>
          <w:p w:rsidR="00496709" w:rsidRPr="00333CC7" w:rsidRDefault="0074605C" w:rsidP="00333CC7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5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Unplugged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>M</w:t>
            </w:r>
            <w:r w:rsidR="00187E29">
              <w:t xml:space="preserve">s. </w:t>
            </w:r>
            <w:proofErr w:type="spellStart"/>
            <w:r w:rsidR="00187E29">
              <w:t>Priyanka</w:t>
            </w:r>
            <w:proofErr w:type="spellEnd"/>
          </w:p>
          <w:p w:rsidR="00187E29" w:rsidRPr="00FA2BCB" w:rsidRDefault="00187E29" w:rsidP="00333CC7">
            <w:r>
              <w:t xml:space="preserve">Ms. </w:t>
            </w:r>
            <w:proofErr w:type="spellStart"/>
            <w:r>
              <w:t>Aarti</w:t>
            </w:r>
            <w:proofErr w:type="spellEnd"/>
          </w:p>
        </w:tc>
        <w:tc>
          <w:tcPr>
            <w:tcW w:w="1674" w:type="dxa"/>
          </w:tcPr>
          <w:p w:rsidR="00496709" w:rsidRPr="00333CC7" w:rsidRDefault="00A83F3F" w:rsidP="00333CC7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6.</w:t>
            </w:r>
          </w:p>
        </w:tc>
        <w:tc>
          <w:tcPr>
            <w:tcW w:w="2410" w:type="dxa"/>
          </w:tcPr>
          <w:p w:rsidR="00496709" w:rsidRPr="00FA2BCB" w:rsidRDefault="00496709" w:rsidP="00333CC7">
            <w:proofErr w:type="spellStart"/>
            <w:r w:rsidRPr="00FA2BCB">
              <w:t>Dubsmash</w:t>
            </w:r>
            <w:proofErr w:type="spellEnd"/>
            <w:r w:rsidRPr="00FA2BCB">
              <w:t xml:space="preserve"> + Mimic</w:t>
            </w:r>
          </w:p>
        </w:tc>
        <w:tc>
          <w:tcPr>
            <w:tcW w:w="2861" w:type="dxa"/>
          </w:tcPr>
          <w:p w:rsidR="00496709" w:rsidRPr="00FA2BCB" w:rsidRDefault="00496709" w:rsidP="00A83F3F">
            <w:r w:rsidRPr="00FA2BCB">
              <w:t xml:space="preserve">Mr. </w:t>
            </w:r>
            <w:proofErr w:type="spellStart"/>
            <w:r w:rsidR="00A83F3F">
              <w:t>Tanuj</w:t>
            </w:r>
            <w:proofErr w:type="spellEnd"/>
          </w:p>
        </w:tc>
        <w:tc>
          <w:tcPr>
            <w:tcW w:w="1674" w:type="dxa"/>
          </w:tcPr>
          <w:p w:rsidR="00496709" w:rsidRPr="00333CC7" w:rsidRDefault="00A83F3F" w:rsidP="00333CC7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7.</w:t>
            </w:r>
          </w:p>
        </w:tc>
        <w:tc>
          <w:tcPr>
            <w:tcW w:w="2410" w:type="dxa"/>
          </w:tcPr>
          <w:p w:rsidR="00496709" w:rsidRPr="00FA2BCB" w:rsidRDefault="00496709" w:rsidP="00333CC7">
            <w:proofErr w:type="spellStart"/>
            <w:r w:rsidRPr="00FA2BCB">
              <w:t>Rangoli</w:t>
            </w:r>
            <w:proofErr w:type="spellEnd"/>
            <w:r w:rsidRPr="00FA2BCB">
              <w:t xml:space="preserve"> (Technical &amp; Social)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>M</w:t>
            </w:r>
            <w:r w:rsidR="004F4C7C">
              <w:t xml:space="preserve">s. </w:t>
            </w:r>
            <w:proofErr w:type="spellStart"/>
            <w:r w:rsidR="004F4C7C">
              <w:t>Ritu</w:t>
            </w:r>
            <w:proofErr w:type="spellEnd"/>
            <w:r w:rsidR="004F4C7C">
              <w:t xml:space="preserve"> </w:t>
            </w:r>
            <w:proofErr w:type="spellStart"/>
            <w:r w:rsidR="004F4C7C">
              <w:t>Kadyan</w:t>
            </w:r>
            <w:proofErr w:type="spellEnd"/>
          </w:p>
          <w:p w:rsidR="004F4C7C" w:rsidRPr="00FA2BCB" w:rsidRDefault="004F4C7C" w:rsidP="00333CC7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Juneja</w:t>
            </w:r>
            <w:proofErr w:type="spellEnd"/>
          </w:p>
        </w:tc>
        <w:tc>
          <w:tcPr>
            <w:tcW w:w="1674" w:type="dxa"/>
          </w:tcPr>
          <w:p w:rsidR="00496709" w:rsidRDefault="00B323E4" w:rsidP="00333CC7">
            <w:r>
              <w:t>7/03/2019</w:t>
            </w:r>
          </w:p>
          <w:p w:rsidR="00B323E4" w:rsidRDefault="00B323E4" w:rsidP="00333CC7">
            <w:r>
              <w:t xml:space="preserve">        to </w:t>
            </w:r>
          </w:p>
          <w:p w:rsidR="00B323E4" w:rsidRPr="00B323E4" w:rsidRDefault="00B323E4" w:rsidP="00333CC7">
            <w:r>
              <w:t>10/03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8.</w:t>
            </w:r>
          </w:p>
        </w:tc>
        <w:tc>
          <w:tcPr>
            <w:tcW w:w="2410" w:type="dxa"/>
          </w:tcPr>
          <w:p w:rsidR="00496709" w:rsidRPr="00FA2BCB" w:rsidRDefault="00496709" w:rsidP="00333CC7">
            <w:proofErr w:type="spellStart"/>
            <w:r w:rsidRPr="00FA2BCB">
              <w:t>Heena</w:t>
            </w:r>
            <w:proofErr w:type="spellEnd"/>
            <w:r>
              <w:t xml:space="preserve"> </w:t>
            </w:r>
            <w:proofErr w:type="spellStart"/>
            <w:r w:rsidRPr="00FA2BCB">
              <w:t>Ke</w:t>
            </w:r>
            <w:proofErr w:type="spellEnd"/>
            <w:r w:rsidRPr="00FA2BCB">
              <w:t xml:space="preserve"> Rang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 w:rsidRPr="00FA2BCB">
              <w:t>Gagan</w:t>
            </w:r>
            <w:proofErr w:type="spellEnd"/>
            <w:r>
              <w:t xml:space="preserve"> </w:t>
            </w:r>
            <w:proofErr w:type="spellStart"/>
            <w:r w:rsidRPr="00FA2BCB">
              <w:t>preet</w:t>
            </w:r>
            <w:proofErr w:type="spellEnd"/>
          </w:p>
          <w:p w:rsidR="005F0FAE" w:rsidRPr="00FA2BCB" w:rsidRDefault="005F0FAE" w:rsidP="00333CC7">
            <w:r>
              <w:t xml:space="preserve">Ms. </w:t>
            </w:r>
            <w:proofErr w:type="spellStart"/>
            <w:r>
              <w:t>Ritu</w:t>
            </w:r>
            <w:proofErr w:type="spellEnd"/>
            <w:r>
              <w:t xml:space="preserve"> </w:t>
            </w:r>
            <w:proofErr w:type="spellStart"/>
            <w:r>
              <w:t>Chahal</w:t>
            </w:r>
            <w:proofErr w:type="spellEnd"/>
          </w:p>
        </w:tc>
        <w:tc>
          <w:tcPr>
            <w:tcW w:w="1674" w:type="dxa"/>
          </w:tcPr>
          <w:p w:rsidR="00496709" w:rsidRPr="00333CC7" w:rsidRDefault="003A346D" w:rsidP="00333CC7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9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Debate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>
              <w:t>Suman</w:t>
            </w:r>
            <w:proofErr w:type="spellEnd"/>
          </w:p>
          <w:p w:rsidR="00E226A8" w:rsidRPr="00FA2BCB" w:rsidRDefault="00E226A8" w:rsidP="00333CC7">
            <w:r>
              <w:t>Ms. Bandana</w:t>
            </w:r>
          </w:p>
        </w:tc>
        <w:tc>
          <w:tcPr>
            <w:tcW w:w="1674" w:type="dxa"/>
          </w:tcPr>
          <w:p w:rsidR="00496709" w:rsidRPr="00333CC7" w:rsidRDefault="00E226A8" w:rsidP="00333CC7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2E1AB1">
        <w:trPr>
          <w:trHeight w:val="368"/>
        </w:trPr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lastRenderedPageBreak/>
              <w:t>10.</w:t>
            </w:r>
          </w:p>
        </w:tc>
        <w:tc>
          <w:tcPr>
            <w:tcW w:w="2410" w:type="dxa"/>
          </w:tcPr>
          <w:p w:rsidR="00496709" w:rsidRPr="002E1AB1" w:rsidRDefault="00496709" w:rsidP="00333CC7">
            <w:pPr>
              <w:rPr>
                <w:sz w:val="20"/>
                <w:szCs w:val="20"/>
              </w:rPr>
            </w:pPr>
            <w:r w:rsidRPr="002E1AB1">
              <w:rPr>
                <w:sz w:val="20"/>
                <w:szCs w:val="20"/>
              </w:rPr>
              <w:t>Junkyard (Best out of Waste)</w:t>
            </w:r>
          </w:p>
        </w:tc>
        <w:tc>
          <w:tcPr>
            <w:tcW w:w="2861" w:type="dxa"/>
          </w:tcPr>
          <w:p w:rsidR="00496709" w:rsidRDefault="00496709" w:rsidP="00B73AC8">
            <w:pPr>
              <w:tabs>
                <w:tab w:val="left" w:pos="1740"/>
              </w:tabs>
            </w:pPr>
            <w:r w:rsidRPr="00FA2BCB">
              <w:t xml:space="preserve">Ms. </w:t>
            </w:r>
            <w:proofErr w:type="spellStart"/>
            <w:r w:rsidR="00C73E05">
              <w:t>Shilpa</w:t>
            </w:r>
            <w:proofErr w:type="spellEnd"/>
          </w:p>
          <w:p w:rsidR="00C73E05" w:rsidRPr="00FA2BCB" w:rsidRDefault="00C73E05" w:rsidP="00B73AC8">
            <w:pPr>
              <w:tabs>
                <w:tab w:val="left" w:pos="1740"/>
              </w:tabs>
            </w:pPr>
            <w:r>
              <w:t xml:space="preserve">Ms. </w:t>
            </w:r>
            <w:proofErr w:type="spellStart"/>
            <w:r>
              <w:t>Charu</w:t>
            </w:r>
            <w:proofErr w:type="spellEnd"/>
          </w:p>
        </w:tc>
        <w:tc>
          <w:tcPr>
            <w:tcW w:w="1674" w:type="dxa"/>
          </w:tcPr>
          <w:p w:rsidR="00496709" w:rsidRPr="00333CC7" w:rsidRDefault="00C73E05" w:rsidP="00333CC7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11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Treasure Hunt (</w:t>
            </w:r>
            <w:proofErr w:type="spellStart"/>
            <w:r w:rsidRPr="00FA2BCB">
              <w:t>Ganga</w:t>
            </w:r>
            <w:proofErr w:type="spellEnd"/>
            <w:r w:rsidRPr="00FA2BCB">
              <w:t xml:space="preserve"> </w:t>
            </w:r>
            <w:proofErr w:type="spellStart"/>
            <w:r w:rsidRPr="00FA2BCB">
              <w:t>Darshan</w:t>
            </w:r>
            <w:proofErr w:type="spellEnd"/>
            <w:r w:rsidRPr="00FA2BCB">
              <w:t>)</w:t>
            </w:r>
          </w:p>
        </w:tc>
        <w:tc>
          <w:tcPr>
            <w:tcW w:w="2861" w:type="dxa"/>
          </w:tcPr>
          <w:p w:rsidR="00496709" w:rsidRDefault="00C73E05" w:rsidP="00333CC7">
            <w:r>
              <w:t xml:space="preserve">Mr. </w:t>
            </w:r>
            <w:proofErr w:type="spellStart"/>
            <w:r>
              <w:t>Sukhbir</w:t>
            </w:r>
            <w:proofErr w:type="spellEnd"/>
          </w:p>
          <w:p w:rsidR="00496709" w:rsidRPr="00FA2BCB" w:rsidRDefault="00C73E05" w:rsidP="00333CC7">
            <w:r>
              <w:t xml:space="preserve">Mr. </w:t>
            </w:r>
            <w:proofErr w:type="spellStart"/>
            <w:r>
              <w:t>Sombir</w:t>
            </w:r>
            <w:proofErr w:type="spellEnd"/>
          </w:p>
        </w:tc>
        <w:tc>
          <w:tcPr>
            <w:tcW w:w="1674" w:type="dxa"/>
          </w:tcPr>
          <w:p w:rsidR="00496709" w:rsidRPr="00333CC7" w:rsidRDefault="00C73E05" w:rsidP="00333CC7">
            <w:pPr>
              <w:rPr>
                <w:b/>
              </w:rPr>
            </w:pPr>
            <w:r w:rsidRPr="00DA2E19">
              <w:t>27/02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12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Poetry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r. </w:t>
            </w:r>
            <w:proofErr w:type="spellStart"/>
            <w:r w:rsidR="00944358">
              <w:t>Deshveer</w:t>
            </w:r>
            <w:proofErr w:type="spellEnd"/>
          </w:p>
          <w:p w:rsidR="00944358" w:rsidRPr="00FA2BCB" w:rsidRDefault="00944358" w:rsidP="00333CC7">
            <w:r>
              <w:t xml:space="preserve">Ms. </w:t>
            </w:r>
            <w:proofErr w:type="spellStart"/>
            <w:r>
              <w:t>Suman</w:t>
            </w:r>
            <w:proofErr w:type="spellEnd"/>
          </w:p>
        </w:tc>
        <w:tc>
          <w:tcPr>
            <w:tcW w:w="1674" w:type="dxa"/>
          </w:tcPr>
          <w:p w:rsidR="00496709" w:rsidRPr="00333CC7" w:rsidRDefault="00944358" w:rsidP="00333CC7">
            <w:pPr>
              <w:rPr>
                <w:b/>
              </w:rPr>
            </w:pPr>
            <w:r>
              <w:t>28</w:t>
            </w:r>
            <w:r w:rsidRPr="00DA2E19">
              <w:t>/02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13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Paper Folding (Art &amp; Craft)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 w:rsidR="006A561E">
              <w:t>Rachna</w:t>
            </w:r>
            <w:proofErr w:type="spellEnd"/>
          </w:p>
          <w:p w:rsidR="006A561E" w:rsidRPr="00FA2BCB" w:rsidRDefault="006A561E" w:rsidP="00333CC7">
            <w:r>
              <w:t xml:space="preserve">Ms. </w:t>
            </w:r>
            <w:proofErr w:type="spellStart"/>
            <w:r w:rsidR="00B760D7">
              <w:t>Seema</w:t>
            </w:r>
            <w:proofErr w:type="spellEnd"/>
          </w:p>
        </w:tc>
        <w:tc>
          <w:tcPr>
            <w:tcW w:w="1674" w:type="dxa"/>
          </w:tcPr>
          <w:p w:rsidR="00496709" w:rsidRPr="00333CC7" w:rsidRDefault="00F534F5" w:rsidP="00333CC7">
            <w:pPr>
              <w:rPr>
                <w:b/>
              </w:rPr>
            </w:pPr>
            <w:r>
              <w:t>25/02</w:t>
            </w:r>
            <w:r w:rsidRPr="00105236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496709" w:rsidRPr="00333CC7" w:rsidTr="00496709">
        <w:tc>
          <w:tcPr>
            <w:tcW w:w="712" w:type="dxa"/>
          </w:tcPr>
          <w:p w:rsidR="00496709" w:rsidRPr="00FA2BCB" w:rsidRDefault="00496709" w:rsidP="004668AD">
            <w:pPr>
              <w:jc w:val="center"/>
            </w:pPr>
            <w:r w:rsidRPr="00FA2BCB">
              <w:t>14.</w:t>
            </w:r>
          </w:p>
        </w:tc>
        <w:tc>
          <w:tcPr>
            <w:tcW w:w="2410" w:type="dxa"/>
          </w:tcPr>
          <w:p w:rsidR="00496709" w:rsidRPr="00FA2BCB" w:rsidRDefault="00496709" w:rsidP="00333CC7">
            <w:r w:rsidRPr="00FA2BCB">
              <w:t>Pot Decoration</w:t>
            </w:r>
          </w:p>
        </w:tc>
        <w:tc>
          <w:tcPr>
            <w:tcW w:w="2861" w:type="dxa"/>
          </w:tcPr>
          <w:p w:rsidR="00496709" w:rsidRDefault="00496709" w:rsidP="00333CC7">
            <w:r w:rsidRPr="00FA2BCB">
              <w:t xml:space="preserve">Ms. </w:t>
            </w:r>
            <w:proofErr w:type="spellStart"/>
            <w:r w:rsidR="006A561E">
              <w:t>Garima</w:t>
            </w:r>
            <w:proofErr w:type="spellEnd"/>
          </w:p>
          <w:p w:rsidR="006A561E" w:rsidRPr="00FA2BCB" w:rsidRDefault="006A561E" w:rsidP="00333CC7">
            <w:r>
              <w:t xml:space="preserve">Ms. </w:t>
            </w:r>
            <w:proofErr w:type="spellStart"/>
            <w:r>
              <w:t>Aditi</w:t>
            </w:r>
            <w:proofErr w:type="spellEnd"/>
          </w:p>
        </w:tc>
        <w:tc>
          <w:tcPr>
            <w:tcW w:w="1674" w:type="dxa"/>
          </w:tcPr>
          <w:p w:rsidR="00496709" w:rsidRPr="00333CC7" w:rsidRDefault="00F534F5" w:rsidP="00333CC7">
            <w:pPr>
              <w:rPr>
                <w:b/>
              </w:rPr>
            </w:pPr>
            <w:r>
              <w:t>26/02</w:t>
            </w:r>
            <w:r w:rsidRPr="00834AA9">
              <w:t>/2019</w:t>
            </w:r>
          </w:p>
        </w:tc>
        <w:tc>
          <w:tcPr>
            <w:tcW w:w="1919" w:type="dxa"/>
          </w:tcPr>
          <w:p w:rsidR="00496709" w:rsidRPr="00333CC7" w:rsidRDefault="00496709" w:rsidP="00333CC7">
            <w:pPr>
              <w:rPr>
                <w:b/>
              </w:rPr>
            </w:pPr>
          </w:p>
        </w:tc>
      </w:tr>
      <w:tr w:rsidR="001F3C56" w:rsidRPr="00333CC7" w:rsidTr="00496709">
        <w:tc>
          <w:tcPr>
            <w:tcW w:w="712" w:type="dxa"/>
          </w:tcPr>
          <w:p w:rsidR="001F3C56" w:rsidRPr="00810700" w:rsidRDefault="001F3C56" w:rsidP="004D6E90">
            <w:pPr>
              <w:jc w:val="center"/>
            </w:pPr>
            <w:r>
              <w:t>15.</w:t>
            </w:r>
          </w:p>
        </w:tc>
        <w:tc>
          <w:tcPr>
            <w:tcW w:w="2410" w:type="dxa"/>
          </w:tcPr>
          <w:p w:rsidR="001F3C56" w:rsidRPr="00810700" w:rsidRDefault="001F3C56" w:rsidP="004D6E90">
            <w:r w:rsidRPr="00810700">
              <w:t>Posters (Technical &amp; Social</w:t>
            </w:r>
            <w:r>
              <w:t>)</w:t>
            </w:r>
          </w:p>
        </w:tc>
        <w:tc>
          <w:tcPr>
            <w:tcW w:w="2861" w:type="dxa"/>
          </w:tcPr>
          <w:p w:rsidR="001F3C56" w:rsidRDefault="001F3C56" w:rsidP="00333CC7">
            <w:r w:rsidRPr="001F3C56">
              <w:t xml:space="preserve">Ms. </w:t>
            </w:r>
            <w:proofErr w:type="spellStart"/>
            <w:r w:rsidRPr="001F3C56">
              <w:t>Ritu</w:t>
            </w:r>
            <w:proofErr w:type="spellEnd"/>
            <w:r w:rsidRPr="001F3C56">
              <w:t xml:space="preserve"> </w:t>
            </w:r>
            <w:proofErr w:type="spellStart"/>
            <w:r w:rsidRPr="001F3C56">
              <w:t>Chahal</w:t>
            </w:r>
            <w:proofErr w:type="spellEnd"/>
          </w:p>
          <w:p w:rsidR="001F3C56" w:rsidRDefault="001F3C56" w:rsidP="00333CC7">
            <w:r>
              <w:t xml:space="preserve">Ms. </w:t>
            </w:r>
            <w:proofErr w:type="spellStart"/>
            <w:r>
              <w:t>Garima</w:t>
            </w:r>
            <w:proofErr w:type="spellEnd"/>
          </w:p>
          <w:p w:rsidR="001F3C56" w:rsidRDefault="001F3C56" w:rsidP="00333CC7">
            <w:r>
              <w:t xml:space="preserve">Ms. </w:t>
            </w:r>
            <w:proofErr w:type="spellStart"/>
            <w:r>
              <w:t>Aditi</w:t>
            </w:r>
            <w:proofErr w:type="spellEnd"/>
          </w:p>
          <w:p w:rsidR="001F3C56" w:rsidRDefault="001F3C56" w:rsidP="00333CC7">
            <w:r>
              <w:t>Ms. Bandana</w:t>
            </w:r>
          </w:p>
          <w:p w:rsidR="001F3C56" w:rsidRDefault="001F3C56" w:rsidP="00333CC7">
            <w:r>
              <w:t xml:space="preserve">Ms. </w:t>
            </w:r>
            <w:proofErr w:type="spellStart"/>
            <w:r>
              <w:t>Priyanka</w:t>
            </w:r>
            <w:proofErr w:type="spellEnd"/>
          </w:p>
          <w:p w:rsidR="001F3C56" w:rsidRPr="001F3C56" w:rsidRDefault="001F3C56" w:rsidP="00333CC7">
            <w:r>
              <w:t xml:space="preserve">Ms. </w:t>
            </w:r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Solanki</w:t>
            </w:r>
            <w:proofErr w:type="spellEnd"/>
          </w:p>
        </w:tc>
        <w:tc>
          <w:tcPr>
            <w:tcW w:w="1674" w:type="dxa"/>
          </w:tcPr>
          <w:p w:rsidR="001F3C56" w:rsidRPr="004A180A" w:rsidRDefault="004A180A" w:rsidP="00333CC7">
            <w:r w:rsidRPr="004A180A">
              <w:t>07/03/2019</w:t>
            </w:r>
          </w:p>
        </w:tc>
        <w:tc>
          <w:tcPr>
            <w:tcW w:w="1919" w:type="dxa"/>
          </w:tcPr>
          <w:p w:rsidR="001F3C56" w:rsidRPr="00333CC7" w:rsidRDefault="001F3C56" w:rsidP="00333CC7">
            <w:pPr>
              <w:rPr>
                <w:b/>
              </w:rPr>
            </w:pPr>
          </w:p>
        </w:tc>
      </w:tr>
    </w:tbl>
    <w:p w:rsidR="00FB1351" w:rsidRDefault="00FB1351" w:rsidP="004026CB">
      <w:pPr>
        <w:tabs>
          <w:tab w:val="left" w:pos="3885"/>
        </w:tabs>
      </w:pPr>
      <w:bookmarkStart w:id="0" w:name="_GoBack"/>
      <w:bookmarkEnd w:id="0"/>
    </w:p>
    <w:p w:rsidR="00193D7B" w:rsidRDefault="00193D7B" w:rsidP="007466B1"/>
    <w:p w:rsidR="009C13D2" w:rsidRPr="00193D7B" w:rsidRDefault="009C13D2" w:rsidP="007466B1">
      <w:r w:rsidRPr="00193D7B">
        <w:rPr>
          <w:b/>
          <w:sz w:val="24"/>
        </w:rPr>
        <w:t>Note:</w:t>
      </w:r>
      <w:r w:rsidRPr="00193D7B">
        <w:rPr>
          <w:sz w:val="24"/>
        </w:rPr>
        <w:t xml:space="preserve"> Minimum 15-20 participants are required in each event.</w:t>
      </w:r>
    </w:p>
    <w:p w:rsidR="00FB1351" w:rsidRDefault="00FB1351" w:rsidP="007466B1"/>
    <w:p w:rsidR="00FB1351" w:rsidRDefault="00FB1351" w:rsidP="007466B1"/>
    <w:p w:rsidR="00333CC7" w:rsidRDefault="00EB4516" w:rsidP="007466B1">
      <w:r>
        <w:t>Coordinator</w:t>
      </w:r>
    </w:p>
    <w:p w:rsidR="00EB4516" w:rsidRDefault="00EB4516" w:rsidP="007466B1"/>
    <w:p w:rsidR="00333CC7" w:rsidRPr="00D7466B" w:rsidRDefault="00EB4516" w:rsidP="007466B1">
      <w:r>
        <w:t>Director</w:t>
      </w:r>
    </w:p>
    <w:sectPr w:rsidR="00333CC7" w:rsidRPr="00D7466B" w:rsidSect="004F21E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8F1"/>
    <w:multiLevelType w:val="hybridMultilevel"/>
    <w:tmpl w:val="D4E4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451"/>
    <w:multiLevelType w:val="hybridMultilevel"/>
    <w:tmpl w:val="5A8ADD02"/>
    <w:lvl w:ilvl="0" w:tplc="C42E9F64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877373A"/>
    <w:multiLevelType w:val="hybridMultilevel"/>
    <w:tmpl w:val="D4E4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1786"/>
    <w:multiLevelType w:val="hybridMultilevel"/>
    <w:tmpl w:val="D4E4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61681"/>
    <w:multiLevelType w:val="hybridMultilevel"/>
    <w:tmpl w:val="90C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617E"/>
    <w:multiLevelType w:val="hybridMultilevel"/>
    <w:tmpl w:val="4164E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40126"/>
    <w:multiLevelType w:val="hybridMultilevel"/>
    <w:tmpl w:val="D4E4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39E3"/>
    <w:multiLevelType w:val="hybridMultilevel"/>
    <w:tmpl w:val="875E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AED"/>
    <w:multiLevelType w:val="hybridMultilevel"/>
    <w:tmpl w:val="D4E4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DA7"/>
    <w:multiLevelType w:val="hybridMultilevel"/>
    <w:tmpl w:val="D9B6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30587"/>
    <w:multiLevelType w:val="hybridMultilevel"/>
    <w:tmpl w:val="5F5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E748B"/>
    <w:multiLevelType w:val="hybridMultilevel"/>
    <w:tmpl w:val="D9B6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33BB"/>
    <w:rsid w:val="00034881"/>
    <w:rsid w:val="00034F7D"/>
    <w:rsid w:val="00037B20"/>
    <w:rsid w:val="00060F27"/>
    <w:rsid w:val="00062D41"/>
    <w:rsid w:val="00070019"/>
    <w:rsid w:val="000D6066"/>
    <w:rsid w:val="000F6FCB"/>
    <w:rsid w:val="00101458"/>
    <w:rsid w:val="00101CC1"/>
    <w:rsid w:val="00105236"/>
    <w:rsid w:val="00105798"/>
    <w:rsid w:val="00107055"/>
    <w:rsid w:val="00111278"/>
    <w:rsid w:val="00113B51"/>
    <w:rsid w:val="00120B63"/>
    <w:rsid w:val="00120C9A"/>
    <w:rsid w:val="00121BE6"/>
    <w:rsid w:val="00132185"/>
    <w:rsid w:val="001437E1"/>
    <w:rsid w:val="001646D6"/>
    <w:rsid w:val="0016758E"/>
    <w:rsid w:val="00182348"/>
    <w:rsid w:val="00182554"/>
    <w:rsid w:val="00187E29"/>
    <w:rsid w:val="00193D7B"/>
    <w:rsid w:val="001A06DD"/>
    <w:rsid w:val="001A13D5"/>
    <w:rsid w:val="001E1E69"/>
    <w:rsid w:val="001F3C56"/>
    <w:rsid w:val="002278C6"/>
    <w:rsid w:val="00231CDF"/>
    <w:rsid w:val="0024228C"/>
    <w:rsid w:val="0025110D"/>
    <w:rsid w:val="002548FB"/>
    <w:rsid w:val="00260EDA"/>
    <w:rsid w:val="00261B30"/>
    <w:rsid w:val="0026397C"/>
    <w:rsid w:val="00283E69"/>
    <w:rsid w:val="002C1717"/>
    <w:rsid w:val="002C1C0A"/>
    <w:rsid w:val="002C59B7"/>
    <w:rsid w:val="002C7900"/>
    <w:rsid w:val="002E1AB1"/>
    <w:rsid w:val="002E1F35"/>
    <w:rsid w:val="0030311C"/>
    <w:rsid w:val="00315310"/>
    <w:rsid w:val="00333CC7"/>
    <w:rsid w:val="003533BB"/>
    <w:rsid w:val="00353B70"/>
    <w:rsid w:val="0036189E"/>
    <w:rsid w:val="003765BF"/>
    <w:rsid w:val="0037749F"/>
    <w:rsid w:val="00393279"/>
    <w:rsid w:val="003A346D"/>
    <w:rsid w:val="003A6EAD"/>
    <w:rsid w:val="003C5D03"/>
    <w:rsid w:val="003D5E69"/>
    <w:rsid w:val="003E1739"/>
    <w:rsid w:val="003F28C4"/>
    <w:rsid w:val="004026CB"/>
    <w:rsid w:val="004315EB"/>
    <w:rsid w:val="0045009E"/>
    <w:rsid w:val="004515F6"/>
    <w:rsid w:val="00460753"/>
    <w:rsid w:val="004617EB"/>
    <w:rsid w:val="004668AD"/>
    <w:rsid w:val="00477AB4"/>
    <w:rsid w:val="00480394"/>
    <w:rsid w:val="0048648B"/>
    <w:rsid w:val="00491A17"/>
    <w:rsid w:val="00493FA7"/>
    <w:rsid w:val="00496709"/>
    <w:rsid w:val="004A1653"/>
    <w:rsid w:val="004A180A"/>
    <w:rsid w:val="004B7935"/>
    <w:rsid w:val="004F21E5"/>
    <w:rsid w:val="004F3204"/>
    <w:rsid w:val="004F4C7C"/>
    <w:rsid w:val="004F6744"/>
    <w:rsid w:val="00507269"/>
    <w:rsid w:val="00507533"/>
    <w:rsid w:val="00511EA5"/>
    <w:rsid w:val="005264D1"/>
    <w:rsid w:val="00567B2C"/>
    <w:rsid w:val="005F0FAE"/>
    <w:rsid w:val="00615C90"/>
    <w:rsid w:val="0061765B"/>
    <w:rsid w:val="00646DD0"/>
    <w:rsid w:val="00660F81"/>
    <w:rsid w:val="00667481"/>
    <w:rsid w:val="00686093"/>
    <w:rsid w:val="006A561E"/>
    <w:rsid w:val="006A5D94"/>
    <w:rsid w:val="006D40D6"/>
    <w:rsid w:val="006E1ECA"/>
    <w:rsid w:val="006E2E19"/>
    <w:rsid w:val="006F1329"/>
    <w:rsid w:val="006F7017"/>
    <w:rsid w:val="00720F82"/>
    <w:rsid w:val="0074605C"/>
    <w:rsid w:val="007466B1"/>
    <w:rsid w:val="00750A80"/>
    <w:rsid w:val="00761BC6"/>
    <w:rsid w:val="007711C8"/>
    <w:rsid w:val="007821A3"/>
    <w:rsid w:val="007A09D3"/>
    <w:rsid w:val="007A3D1B"/>
    <w:rsid w:val="007B5A0A"/>
    <w:rsid w:val="007C1807"/>
    <w:rsid w:val="007C4ED2"/>
    <w:rsid w:val="007D4DD6"/>
    <w:rsid w:val="007F04AC"/>
    <w:rsid w:val="007F1C47"/>
    <w:rsid w:val="00805D8F"/>
    <w:rsid w:val="0080622F"/>
    <w:rsid w:val="00810700"/>
    <w:rsid w:val="0082386D"/>
    <w:rsid w:val="00834AA9"/>
    <w:rsid w:val="00837558"/>
    <w:rsid w:val="00840891"/>
    <w:rsid w:val="008622F7"/>
    <w:rsid w:val="008716C1"/>
    <w:rsid w:val="008B0B62"/>
    <w:rsid w:val="008B3794"/>
    <w:rsid w:val="008D57CF"/>
    <w:rsid w:val="008D7876"/>
    <w:rsid w:val="008E0916"/>
    <w:rsid w:val="008E5695"/>
    <w:rsid w:val="00901BB0"/>
    <w:rsid w:val="00902E60"/>
    <w:rsid w:val="00911CF7"/>
    <w:rsid w:val="00944358"/>
    <w:rsid w:val="00946F5A"/>
    <w:rsid w:val="00951E51"/>
    <w:rsid w:val="0096066B"/>
    <w:rsid w:val="0097213D"/>
    <w:rsid w:val="0098410E"/>
    <w:rsid w:val="009A587A"/>
    <w:rsid w:val="009B31AA"/>
    <w:rsid w:val="009B4DC5"/>
    <w:rsid w:val="009C13D2"/>
    <w:rsid w:val="009D3145"/>
    <w:rsid w:val="009D491B"/>
    <w:rsid w:val="009E35F0"/>
    <w:rsid w:val="00A03680"/>
    <w:rsid w:val="00A03ADA"/>
    <w:rsid w:val="00A07FF3"/>
    <w:rsid w:val="00A20D22"/>
    <w:rsid w:val="00A309F0"/>
    <w:rsid w:val="00A43159"/>
    <w:rsid w:val="00A435E2"/>
    <w:rsid w:val="00A83F3F"/>
    <w:rsid w:val="00A84D6B"/>
    <w:rsid w:val="00AB4940"/>
    <w:rsid w:val="00B048E4"/>
    <w:rsid w:val="00B207A2"/>
    <w:rsid w:val="00B22B09"/>
    <w:rsid w:val="00B323E4"/>
    <w:rsid w:val="00B44A5A"/>
    <w:rsid w:val="00B5171A"/>
    <w:rsid w:val="00B73AC8"/>
    <w:rsid w:val="00B760D7"/>
    <w:rsid w:val="00B90169"/>
    <w:rsid w:val="00B97B66"/>
    <w:rsid w:val="00BA0914"/>
    <w:rsid w:val="00BB0F7B"/>
    <w:rsid w:val="00BB7001"/>
    <w:rsid w:val="00BD3D4E"/>
    <w:rsid w:val="00BD7819"/>
    <w:rsid w:val="00BE2C08"/>
    <w:rsid w:val="00BF3587"/>
    <w:rsid w:val="00BF5D14"/>
    <w:rsid w:val="00C008E5"/>
    <w:rsid w:val="00C263AF"/>
    <w:rsid w:val="00C412A7"/>
    <w:rsid w:val="00C648A3"/>
    <w:rsid w:val="00C66423"/>
    <w:rsid w:val="00C70820"/>
    <w:rsid w:val="00C73E05"/>
    <w:rsid w:val="00C77128"/>
    <w:rsid w:val="00C80AF9"/>
    <w:rsid w:val="00CA3C64"/>
    <w:rsid w:val="00CA7769"/>
    <w:rsid w:val="00CD6A7B"/>
    <w:rsid w:val="00CD74B4"/>
    <w:rsid w:val="00D035AC"/>
    <w:rsid w:val="00D238D1"/>
    <w:rsid w:val="00D67ADD"/>
    <w:rsid w:val="00D7466B"/>
    <w:rsid w:val="00D756B3"/>
    <w:rsid w:val="00D82848"/>
    <w:rsid w:val="00D83711"/>
    <w:rsid w:val="00D87664"/>
    <w:rsid w:val="00DA1CD0"/>
    <w:rsid w:val="00DA1FEB"/>
    <w:rsid w:val="00DA2E19"/>
    <w:rsid w:val="00DA6E91"/>
    <w:rsid w:val="00DD4ECE"/>
    <w:rsid w:val="00DF0A79"/>
    <w:rsid w:val="00DF70D7"/>
    <w:rsid w:val="00E039E2"/>
    <w:rsid w:val="00E13351"/>
    <w:rsid w:val="00E226A8"/>
    <w:rsid w:val="00EA24C3"/>
    <w:rsid w:val="00EB4516"/>
    <w:rsid w:val="00ED337B"/>
    <w:rsid w:val="00F04500"/>
    <w:rsid w:val="00F05220"/>
    <w:rsid w:val="00F07E19"/>
    <w:rsid w:val="00F13FF2"/>
    <w:rsid w:val="00F20D04"/>
    <w:rsid w:val="00F33EB6"/>
    <w:rsid w:val="00F44A1A"/>
    <w:rsid w:val="00F534F5"/>
    <w:rsid w:val="00F73DE5"/>
    <w:rsid w:val="00F838E8"/>
    <w:rsid w:val="00F95B17"/>
    <w:rsid w:val="00FA2580"/>
    <w:rsid w:val="00FA2BCB"/>
    <w:rsid w:val="00FB1351"/>
    <w:rsid w:val="00FC50E6"/>
    <w:rsid w:val="00FC581F"/>
    <w:rsid w:val="00FD323E"/>
    <w:rsid w:val="00FD4D3E"/>
    <w:rsid w:val="00FF63F8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4FD-3B72-42EB-8F39-58CDCB4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 Deptt</dc:creator>
  <cp:lastModifiedBy>Nishi</cp:lastModifiedBy>
  <cp:revision>225</cp:revision>
  <cp:lastPrinted>2019-02-13T09:48:00Z</cp:lastPrinted>
  <dcterms:created xsi:type="dcterms:W3CDTF">2018-02-13T06:07:00Z</dcterms:created>
  <dcterms:modified xsi:type="dcterms:W3CDTF">2019-02-22T08:50:00Z</dcterms:modified>
</cp:coreProperties>
</file>